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3F64" w14:textId="71494BEA" w:rsidR="002A7C8E" w:rsidRPr="00312620" w:rsidRDefault="00BF693F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A1BF0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312620" w:rsidRDefault="004504CA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15F2C7E3" w:rsidR="00C06467" w:rsidRPr="00312620" w:rsidRDefault="00C06467" w:rsidP="00EF5A64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</w:t>
            </w:r>
            <w:r w:rsid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ых образований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, создание доступной современной медиасреды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2057BA0A" w:rsidR="00C06467" w:rsidRPr="00312620" w:rsidRDefault="00C06467" w:rsidP="00EF5A64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(волонтерства) в </w:t>
            </w:r>
            <w:r w:rsid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м образовании</w:t>
            </w:r>
            <w:r w:rsidR="00EF5A64" w:rsidRP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о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медиасреды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ительного имиджа Сергиево-Посадского городского округа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пределение уровня удовлетворенности населения деятельностью орга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содействие развитию и распространению добровольческой (волонтер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о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683116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F750A5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36432613" w:rsidR="00F750A5" w:rsidRPr="003F47C9" w:rsidRDefault="00E01F91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highlight w:val="red"/>
                <w:lang w:eastAsia="ru-RU"/>
              </w:rPr>
            </w:pPr>
            <w:r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 808</w:t>
            </w:r>
            <w:r w:rsidR="00F750A5"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27BB4FB5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26825BD3" w:rsidR="00F750A5" w:rsidRPr="003F47C9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690</w:t>
            </w:r>
            <w:r w:rsidR="00F750A5"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7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6925F8B" w:rsidR="00F750A5" w:rsidRPr="003F47C9" w:rsidRDefault="0046358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red"/>
              </w:rPr>
            </w:pPr>
            <w:r w:rsidRPr="0046358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 628,1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3E34ED2A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050A4245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F59D6" w:rsidRPr="00312620" w14:paraId="6A8729F8" w14:textId="77777777" w:rsidTr="00254886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FF59D6" w:rsidRPr="00FF59D6" w:rsidRDefault="00FF59D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0CE94AD3" w:rsidR="00FF59D6" w:rsidRPr="00FF59D6" w:rsidRDefault="00A63D6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40,2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6826B59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01EC127A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43" w:type="dxa"/>
            <w:shd w:val="clear" w:color="auto" w:fill="auto"/>
          </w:tcPr>
          <w:p w14:paraId="221181F9" w14:textId="7C3CFBE9" w:rsidR="00FF59D6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0,12</w:t>
            </w:r>
          </w:p>
        </w:tc>
        <w:tc>
          <w:tcPr>
            <w:tcW w:w="1742" w:type="dxa"/>
            <w:shd w:val="clear" w:color="auto" w:fill="auto"/>
          </w:tcPr>
          <w:p w14:paraId="14B3FF78" w14:textId="0349A8AA" w:rsidR="00FF59D6" w:rsidRPr="00FF59D6" w:rsidRDefault="002711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4 149,13</w:t>
            </w:r>
          </w:p>
        </w:tc>
        <w:tc>
          <w:tcPr>
            <w:tcW w:w="1743" w:type="dxa"/>
            <w:shd w:val="clear" w:color="auto" w:fill="auto"/>
          </w:tcPr>
          <w:p w14:paraId="585C5DCB" w14:textId="40B9BEC4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t xml:space="preserve">90,79 </w:t>
            </w:r>
          </w:p>
        </w:tc>
      </w:tr>
      <w:tr w:rsidR="00F750A5" w:rsidRPr="0065368F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3A6DD754" w:rsidR="00223BE4" w:rsidRPr="00BC752D" w:rsidRDefault="00223BE4" w:rsidP="00223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3935,5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63DBD355" w:rsidR="00F750A5" w:rsidRPr="00BC752D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25713007" w:rsidR="00F750A5" w:rsidRPr="00BC752D" w:rsidRDefault="00AB62F4" w:rsidP="00FD7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35 444,9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08DC8D15" w:rsidR="00CB7001" w:rsidRPr="00BC752D" w:rsidRDefault="00CB7001" w:rsidP="00CB7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</w:t>
            </w:r>
            <w:r w:rsidR="00015511"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635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1,8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534F875F" w:rsidR="00F750A5" w:rsidRPr="00BC752D" w:rsidRDefault="00CB7001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  <w:r w:rsidR="00015511"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9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11DCE053" w:rsidR="00F750A5" w:rsidRPr="00BC752D" w:rsidRDefault="00015511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 668</w:t>
            </w:r>
            <w:r w:rsidR="00CB7001"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70</w:t>
            </w:r>
          </w:p>
        </w:tc>
      </w:tr>
      <w:tr w:rsidR="00F750A5" w:rsidRPr="0065368F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4F744452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279C8BD5" w:rsidR="00F750A5" w:rsidRPr="00BC752D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30D681AE" w:rsidR="00F750A5" w:rsidRPr="00BC752D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3D86BA06" w:rsidR="00F750A5" w:rsidRPr="00BC752D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3F6B80C9" w:rsidR="00F750A5" w:rsidRPr="00BC752D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03170662" w:rsidR="00F750A5" w:rsidRPr="00BC752D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AFFE065" w:rsidR="00F750A5" w:rsidRPr="00BC752D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4CC175AA" w:rsidR="00F750A5" w:rsidRPr="00BC752D" w:rsidRDefault="00CB7001" w:rsidP="00960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4984,3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1677550" w:rsidR="00F750A5" w:rsidRPr="00BC752D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62845BCC" w:rsidR="00F750A5" w:rsidRPr="00BC752D" w:rsidRDefault="00AB62F4" w:rsidP="00A51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 135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396D7471" w:rsidR="00F750A5" w:rsidRPr="00BC752D" w:rsidRDefault="0046358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 000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31192DF3" w:rsidR="00F750A5" w:rsidRPr="00BC752D" w:rsidRDefault="00123B6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 708,9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2938AEFA" w:rsidR="00F750A5" w:rsidRPr="00BC752D" w:rsidRDefault="00123B6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 759,49</w:t>
            </w:r>
          </w:p>
        </w:tc>
      </w:tr>
    </w:tbl>
    <w:p w14:paraId="3DF23437" w14:textId="77777777" w:rsidR="008B6CFA" w:rsidRDefault="008B6CFA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385985FA" w14:textId="629BA7EF" w:rsidR="00DC2B6F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2034F7A7" w14:textId="77777777" w:rsidR="00BC752D" w:rsidRPr="00312620" w:rsidRDefault="00BC752D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м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н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ику, общественно-политическую жизнь; информирование молодежи о потенциальных возможностях развития;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далее программа) - обеспечение открытости и прозрачности деятельности органов местного самоуправления Сергиево-Посадского город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В рамках реализации программы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городского округа. П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8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9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е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и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о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5D89BE59" w:rsidR="00F35FFC" w:rsidRPr="00312620" w:rsidRDefault="00F709D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льчестве (волонтерстве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1FFC8140" w:rsidR="000D00E9" w:rsidRPr="00312620" w:rsidRDefault="00E60C6D" w:rsidP="00F57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F57E7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36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раммы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A05C7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ссенджерах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A05C7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овлеченность</w:t>
            </w:r>
          </w:p>
          <w:p w14:paraId="3DD80E62" w14:textId="77777777" w:rsidR="00173D8B" w:rsidRPr="00312620" w:rsidRDefault="00A05C7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в- победителей конкурсного отбора проектов инициативного бюджетирования и принятия постановления Правительства Московской области о распределении субсидий по результа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A05C7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A05C7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A05C7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A05C7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A05C7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20A79B76" w:rsidR="009C49C2" w:rsidRPr="00312620" w:rsidRDefault="009C49C2" w:rsidP="00EF5A64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 изготовлены  и размещены в социальных сетях, мессенджерах, направлены по электронной почте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смс 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(адресная рассылка)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х материалов, изготовленных 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mail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а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с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готовление и распространение  теле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1EE08415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ативно-правовыми актами и официальной информа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цией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уга Московской области, размещенных в отчетном периоде в му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6641CB38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174F3F2" w:rsidR="009C49C2" w:rsidRPr="00312620" w:rsidRDefault="009565C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 в рамках прак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 в городском округе Московской области в 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у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яризацию добровольчества (волонтер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 – количество социальных акций  добровольцев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71BB962C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447CF72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922F6B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860E07D" w14:textId="77777777" w:rsidR="001D6381" w:rsidRPr="00312620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33729081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  <w:r w:rsidR="00EF5A6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образований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, создание доступной современной медиасреды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600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1797"/>
        <w:gridCol w:w="687"/>
        <w:gridCol w:w="970"/>
        <w:gridCol w:w="1131"/>
        <w:gridCol w:w="982"/>
        <w:gridCol w:w="1134"/>
        <w:gridCol w:w="1048"/>
        <w:gridCol w:w="58"/>
        <w:gridCol w:w="9"/>
        <w:gridCol w:w="982"/>
        <w:gridCol w:w="29"/>
        <w:gridCol w:w="87"/>
        <w:gridCol w:w="905"/>
        <w:gridCol w:w="28"/>
        <w:gridCol w:w="171"/>
        <w:gridCol w:w="793"/>
        <w:gridCol w:w="85"/>
        <w:gridCol w:w="226"/>
        <w:gridCol w:w="1249"/>
        <w:gridCol w:w="992"/>
        <w:gridCol w:w="1041"/>
        <w:gridCol w:w="6"/>
        <w:gridCol w:w="1128"/>
        <w:gridCol w:w="7"/>
      </w:tblGrid>
      <w:tr w:rsidR="00E72EF0" w:rsidRPr="00FF59D6" w14:paraId="1155D85E" w14:textId="77777777" w:rsidTr="00FF59D6">
        <w:trPr>
          <w:gridAfter w:val="1"/>
          <w:wAfter w:w="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AD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BB0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5C8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790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8373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F9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B5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E72EF0" w:rsidRPr="00FF59D6" w14:paraId="6BFFF052" w14:textId="77777777" w:rsidTr="006027FC">
        <w:trPr>
          <w:gridAfter w:val="1"/>
          <w:wAfter w:w="7" w:type="dxa"/>
          <w:trHeight w:val="7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E0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F0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58B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79F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E09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AA9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975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8339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3C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8F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652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2D0343B4" w14:textId="77777777" w:rsidTr="006027FC">
        <w:trPr>
          <w:gridAfter w:val="1"/>
          <w:wAfter w:w="7" w:type="dxa"/>
          <w:trHeight w:val="1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617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13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990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9B4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0B05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82C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C7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A8B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BA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01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57D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3D10BD" w:rsidRPr="00FF59D6" w14:paraId="0BC76DB9" w14:textId="77777777" w:rsidTr="006027FC">
        <w:trPr>
          <w:gridAfter w:val="1"/>
          <w:wAfter w:w="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0D61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CE6" w14:textId="77777777" w:rsidR="003D10BD" w:rsidRPr="00FF59D6" w:rsidRDefault="003D10BD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D94045F" w14:textId="79607DFA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688F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AB1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19B180AD" w:rsidR="002F79CA" w:rsidRPr="00BC752D" w:rsidRDefault="002F79CA" w:rsidP="002F7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 77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3D10BD" w:rsidRPr="00BC752D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CC80" w14:textId="6B50C35C" w:rsidR="003D10BD" w:rsidRPr="00BC752D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74D" w14:textId="0D693F63" w:rsidR="002F79CA" w:rsidRPr="00BC752D" w:rsidRDefault="002F79CA" w:rsidP="002F7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C5C7" w14:textId="016E13C0" w:rsidR="003D10BD" w:rsidRPr="00FF59D6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735" w14:textId="2F431D42" w:rsidR="003D10BD" w:rsidRPr="00FF59D6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618" w14:textId="77777777" w:rsidR="003D10BD" w:rsidRPr="00FF59D6" w:rsidRDefault="003D10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3D10BD" w:rsidRPr="00FF59D6" w:rsidRDefault="003D10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01A03A43" w14:textId="77777777" w:rsidTr="006027FC">
        <w:trPr>
          <w:gridAfter w:val="1"/>
          <w:wAfter w:w="7" w:type="dxa"/>
          <w:trHeight w:val="85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FA11" w14:textId="2115C114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504B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194D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607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5C4" w14:textId="657A64F6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35A9" w14:textId="75F57AF1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7CD8" w14:textId="5EB58D2A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C3F" w14:textId="43243296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0EBD" w14:textId="77777777" w:rsidR="00B64F49" w:rsidRPr="00FF59D6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2388110F" w14:textId="77777777" w:rsidTr="006027FC">
        <w:trPr>
          <w:gridAfter w:val="1"/>
          <w:wAfter w:w="7" w:type="dxa"/>
          <w:trHeight w:val="7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C865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C367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D68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A91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2886B83F" w:rsidR="00AF3FC1" w:rsidRPr="00BC752D" w:rsidRDefault="00AF3FC1" w:rsidP="00343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 77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AF3FC1" w:rsidRPr="00BC752D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3AB5" w14:textId="20BBB821" w:rsidR="00AF3FC1" w:rsidRPr="00BC752D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B68" w14:textId="0F7F1885" w:rsidR="00AF3FC1" w:rsidRPr="00BC752D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1CC0" w14:textId="635F016D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E5E4" w14:textId="3200B69F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2423" w14:textId="77777777" w:rsidR="00AF3FC1" w:rsidRPr="00FF59D6" w:rsidRDefault="00AF3FC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1DC5D5C0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24B9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07E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0FF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103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1CD" w14:textId="4C8698AD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496E" w14:textId="629BF937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047" w14:textId="14B4AC84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9EC" w14:textId="724B0F41" w:rsidR="00B64F49" w:rsidRPr="00BC752D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389" w14:textId="44951F82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E6" w14:textId="27E69179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7A62" w14:textId="77777777" w:rsidR="00B64F49" w:rsidRPr="00FF59D6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557E5C69" w14:textId="77777777" w:rsidTr="006027FC">
        <w:trPr>
          <w:gridAfter w:val="1"/>
          <w:wAfter w:w="7" w:type="dxa"/>
          <w:trHeight w:val="29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D98D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A00CF7" w:rsidRPr="00FF59D6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4D51F550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="008A0342"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м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FCE8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3BBB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A8A" w14:textId="4BA7A190" w:rsidR="00A00CF7" w:rsidRPr="00BC752D" w:rsidRDefault="00AF3FC1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33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685" w14:textId="1760A131" w:rsidR="00A00CF7" w:rsidRPr="00BC752D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50C3FB21" w:rsidR="00A00CF7" w:rsidRPr="00BC752D" w:rsidRDefault="001C54D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</w:t>
            </w:r>
            <w:r w:rsidR="00C20DF7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EB9" w14:textId="30E9D38E" w:rsidR="00593C4C" w:rsidRPr="00BC752D" w:rsidRDefault="00AF3FC1" w:rsidP="00593C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9 0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2B7" w14:textId="10ECC550" w:rsidR="00A00CF7" w:rsidRPr="00AF3FC1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992" w14:textId="6F796458" w:rsidR="00A00CF7" w:rsidRPr="00AF3FC1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FE1" w14:textId="77777777" w:rsidR="00A00CF7" w:rsidRPr="00FF59D6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72EF0" w:rsidRPr="00FF59D6" w14:paraId="3604803D" w14:textId="77777777" w:rsidTr="006027FC">
        <w:trPr>
          <w:gridAfter w:val="1"/>
          <w:wAfter w:w="7" w:type="dxa"/>
          <w:trHeight w:val="10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0188" w14:textId="62980D54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AC64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44F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537" w14:textId="0F448AB3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49DC" w14:textId="13DFE443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0D9D" w14:textId="0D33CD09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20FD" w14:textId="235BA0C8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8BC3" w14:textId="3CE474A5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895D" w14:textId="77777777" w:rsidR="00EE1F2F" w:rsidRPr="00FF59D6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74B3987F" w14:textId="77777777" w:rsidTr="006027FC">
        <w:trPr>
          <w:gridAfter w:val="1"/>
          <w:wAfter w:w="7" w:type="dxa"/>
          <w:trHeight w:val="77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7AA0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DDCC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87A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59F" w14:textId="7928C318" w:rsidR="00AF3FC1" w:rsidRPr="00BC752D" w:rsidRDefault="00AF3FC1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33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D836" w14:textId="1E10251E" w:rsidR="00AF3FC1" w:rsidRPr="00BC752D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15EDDD5C" w:rsidR="00AF3FC1" w:rsidRPr="00BC752D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DCF" w14:textId="012886E8" w:rsidR="00AF3FC1" w:rsidRPr="00BC752D" w:rsidRDefault="00AF3FC1" w:rsidP="00593C4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9 0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74A" w14:textId="12257908" w:rsidR="00AF3FC1" w:rsidRPr="00AF3FC1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A35F" w14:textId="3165A7BA" w:rsidR="00AF3FC1" w:rsidRPr="00AF3FC1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B22" w14:textId="77777777" w:rsidR="00AF3FC1" w:rsidRPr="00FF59D6" w:rsidRDefault="00AF3FC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501087EF" w14:textId="77777777" w:rsidTr="006027FC">
        <w:trPr>
          <w:gridAfter w:val="1"/>
          <w:wAfter w:w="7" w:type="dxa"/>
          <w:trHeight w:val="62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E357A" w14:textId="69BCEA64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11C8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BAE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AA1" w14:textId="5E26C678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2DB" w14:textId="65ADF898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C00" w14:textId="37A41A3B" w:rsidR="00EE1F2F" w:rsidRPr="00BC752D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44C" w14:textId="47A8F3F7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61D1" w14:textId="4A4156BA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7295" w14:textId="77777777" w:rsidR="00EE1F2F" w:rsidRPr="00FF59D6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0F33A8CB" w14:textId="77777777" w:rsidTr="006027FC">
        <w:trPr>
          <w:gridAfter w:val="1"/>
          <w:wAfter w:w="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BB271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53F0" w14:textId="5A5640DD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 изготовлены  и размещены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ессенджерах, направленны по электронной почте</w:t>
            </w:r>
            <w:r w:rsidR="001D22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 смс</w:t>
            </w:r>
            <w:r w:rsidR="001D22BE">
              <w:rPr>
                <w:rFonts w:ascii="Times New Roman" w:hAnsi="Times New Roman" w:cs="Times New Roman"/>
                <w:sz w:val="18"/>
                <w:szCs w:val="18"/>
              </w:rPr>
              <w:t xml:space="preserve"> (адресная рассылка)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911F5A" w14:textId="13F84301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C976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721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931580" w:rsidRPr="00BC752D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931580" w:rsidRPr="00BC752D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76F2453C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850C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DCB645F" w14:textId="3272E1FF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BE3B" w14:textId="33A5428A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6518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45CA4EEB" w14:textId="77777777" w:rsidTr="006027FC">
        <w:trPr>
          <w:gridAfter w:val="1"/>
          <w:wAfter w:w="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1D9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32CC0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CE7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9D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931580" w:rsidRPr="00BC752D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931580" w:rsidRPr="00BC752D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158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1EE" w14:textId="13424E62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622" w14:textId="71C5D459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4C4" w14:textId="4D7056DD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22C8" w14:textId="69C131ED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A7E9942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1E6B359A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C69E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5E75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9E26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40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17270099" w:rsidR="00C2764D" w:rsidRPr="00BC752D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C2764D" w:rsidRPr="00BC752D" w:rsidRDefault="00C2764D" w:rsidP="00931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C2764D" w:rsidRPr="00BC752D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9A7B" w14:textId="0ADC9DE9" w:rsidR="00C2764D" w:rsidRPr="00BC752D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1A01" w14:textId="728512B8" w:rsidR="00C2764D" w:rsidRPr="00BC752D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707A" w14:textId="4361483D" w:rsidR="00C2764D" w:rsidRPr="00BC752D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E989" w14:textId="252B37FD" w:rsidR="00C2764D" w:rsidRPr="00BC752D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CF05" w14:textId="2064137B" w:rsidR="00C2764D" w:rsidRPr="00BC752D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CEE0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D2A328A" w14:textId="77777777" w:rsidTr="006027FC">
        <w:trPr>
          <w:gridAfter w:val="1"/>
          <w:wAfter w:w="7" w:type="dxa"/>
          <w:trHeight w:val="4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20B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3F01" w14:textId="77777777" w:rsidR="00931580" w:rsidRPr="00FF59D6" w:rsidRDefault="00931580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2828904D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</w:t>
            </w:r>
            <w:r w:rsidR="00AB62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х)</w:t>
            </w:r>
          </w:p>
          <w:p w14:paraId="3080F67F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476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66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EAC" w14:textId="177D567E" w:rsidR="00931580" w:rsidRPr="00BC752D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5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CD6" w14:textId="01A55022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0AAACBCA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6B6" w14:textId="55AF0479" w:rsidR="00931580" w:rsidRPr="00BC752D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12 6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555" w14:textId="201911FA" w:rsidR="00931580" w:rsidRPr="00AF3FC1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967" w14:textId="7E7ED130" w:rsidR="00931580" w:rsidRPr="00AF3FC1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63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  <w:p w14:paraId="12250A3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9352475" w14:textId="77777777" w:rsidTr="006027FC">
        <w:trPr>
          <w:gridAfter w:val="1"/>
          <w:wAfter w:w="7" w:type="dxa"/>
          <w:trHeight w:val="10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1B20B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F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845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DD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119" w14:textId="4710FB78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B37" w14:textId="1E0F2BD3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97F" w14:textId="5AC120B5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5B5" w14:textId="074E1D27" w:rsidR="00931580" w:rsidRPr="00AF3FC1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3FEA" w14:textId="4D3BB9A7" w:rsidR="00931580" w:rsidRPr="00AF3FC1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C1B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76EE0954" w14:textId="77777777" w:rsidTr="006027FC">
        <w:trPr>
          <w:gridAfter w:val="1"/>
          <w:wAfter w:w="7" w:type="dxa"/>
          <w:trHeight w:val="84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5EF7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7FD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6215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8C0F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D96B" w14:textId="0D83A474" w:rsidR="00AF3FC1" w:rsidRPr="00BC752D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5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9AB" w14:textId="133461BC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0879E865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4A9E" w14:textId="6E29D2DE" w:rsidR="00AF3FC1" w:rsidRPr="00BC752D" w:rsidRDefault="00AF3FC1" w:rsidP="00593C4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12 6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7D9" w14:textId="103E0DDD" w:rsidR="00AF3FC1" w:rsidRPr="00AF3FC1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A19C" w14:textId="53BD254A" w:rsidR="00AF3FC1" w:rsidRPr="00AF3FC1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F73" w14:textId="77777777" w:rsidR="00AF3FC1" w:rsidRPr="00FF59D6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3D67818B" w14:textId="77777777" w:rsidTr="006027FC">
        <w:trPr>
          <w:gridAfter w:val="1"/>
          <w:wAfter w:w="7" w:type="dxa"/>
          <w:trHeight w:val="9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8D174" w14:textId="34995B75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256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D1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E3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6C6" w14:textId="4AE4FE13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5EE7" w14:textId="6E804BB3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ADDE" w14:textId="4AE5F915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FBA" w14:textId="4E4BA38D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9EE" w14:textId="2919653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6DC" w14:textId="3F5132DF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993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7DB0C49" w14:textId="77777777" w:rsidTr="006027FC">
        <w:trPr>
          <w:gridAfter w:val="1"/>
          <w:wAfter w:w="7" w:type="dxa"/>
          <w:cantSplit/>
          <w:trHeight w:val="35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76C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670" w14:textId="77777777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изготовлены  и размещены 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026C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7F42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931580" w:rsidRPr="00BC752D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931580" w:rsidRPr="00BC752D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6DBDF1B2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E684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4AA29EB5" w14:textId="497F3184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2FB7D4A4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CFB2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6ED38849" w14:textId="77777777" w:rsidTr="006027FC">
        <w:trPr>
          <w:gridAfter w:val="1"/>
          <w:wAfter w:w="7" w:type="dxa"/>
          <w:cantSplit/>
          <w:trHeight w:val="35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BB9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0B15E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617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689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931580" w:rsidRPr="00BC752D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931580" w:rsidRPr="00BC752D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4CE" w14:textId="7777777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9598" w14:textId="3A655565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259" w14:textId="5C89D7E9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7388" w14:textId="2F2CE5C7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6877DEDA" w:rsidR="00931580" w:rsidRPr="00BC752D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09E955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7251A35E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762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86FD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054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6E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31DB0EB7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C2764D" w:rsidRPr="00BC752D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C2764D" w:rsidRPr="00BC752D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182F" w14:textId="15361524" w:rsidR="00C2764D" w:rsidRPr="00BC752D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7F8" w14:textId="3D4CB243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737" w14:textId="659F3ABC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35D1" w14:textId="32F22BFE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69295AF9" w:rsidR="00C2764D" w:rsidRPr="00BC752D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91B4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1F8A" w:rsidRPr="00FF59D6" w14:paraId="6D58742C" w14:textId="77777777" w:rsidTr="006027FC">
        <w:trPr>
          <w:trHeight w:val="43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54C74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8FF" w14:textId="77777777" w:rsidR="006B1F8A" w:rsidRPr="00FF59D6" w:rsidRDefault="006B1F8A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B5D0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E2F3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5DD1" w14:textId="23A0A479" w:rsidR="006B1F8A" w:rsidRPr="00BC752D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165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F717" w14:textId="3D8A843E" w:rsidR="006B1F8A" w:rsidRPr="00BC752D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780FBD68" w:rsidR="006B1F8A" w:rsidRPr="00BC752D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4160" w14:textId="72079644" w:rsidR="006B1F8A" w:rsidRPr="00BC752D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43 1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9B7" w14:textId="6CBC9D5A" w:rsidR="006B1F8A" w:rsidRPr="00766127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326" w14:textId="22E39500" w:rsidR="006B1F8A" w:rsidRPr="00766127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88F" w14:textId="77777777" w:rsidR="006B1F8A" w:rsidRPr="00FF59D6" w:rsidRDefault="006B1F8A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931580" w:rsidRPr="00FF59D6" w14:paraId="5344041F" w14:textId="77777777" w:rsidTr="006027FC">
        <w:trPr>
          <w:trHeight w:val="11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DAE1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7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DB0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C2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D29B" w14:textId="33B0518C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729B" w14:textId="32CE6974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931580" w:rsidRPr="00BC752D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5FA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6CA99CD9" w14:textId="77777777" w:rsidTr="006027FC">
        <w:trPr>
          <w:trHeight w:val="105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088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922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EB05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E51A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875" w14:textId="4040EF92" w:rsidR="004107F0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165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B52" w14:textId="77CE39C0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286D3B79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48C" w14:textId="5A724A3C" w:rsidR="004107F0" w:rsidRPr="00766127" w:rsidRDefault="00EE7D54" w:rsidP="006B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</w:rPr>
              <w:t>43 1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1F4" w14:textId="02D4EFB5" w:rsidR="004107F0" w:rsidRPr="00766127" w:rsidRDefault="006B1F8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="00EE7D54"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858" w14:textId="626BA0D2" w:rsidR="004107F0" w:rsidRPr="00766127" w:rsidRDefault="006B1F8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="00EE7D54"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E43" w14:textId="77777777" w:rsidR="004107F0" w:rsidRPr="00FF59D6" w:rsidRDefault="004107F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481BAA3" w14:textId="77777777" w:rsidTr="006027FC">
        <w:trPr>
          <w:trHeight w:val="56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31D9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D9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6ED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5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8E2" w14:textId="01DA11E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DB2F" w14:textId="3F56D94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5E8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E4A7E96" w14:textId="77777777" w:rsidTr="006027FC">
        <w:trPr>
          <w:gridAfter w:val="1"/>
          <w:wAfter w:w="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C54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70F7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 телематериало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0F00B359" w14:textId="5E70DA0B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0BB7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2FA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6814777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14B0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CFF818D" w14:textId="4B52649A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BD8954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1AE83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6A3FFED3" w14:textId="77777777" w:rsidTr="006027FC">
        <w:trPr>
          <w:gridAfter w:val="1"/>
          <w:wAfter w:w="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622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765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F76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CD10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20F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A794" w14:textId="3EE4AA34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8D10" w14:textId="656250D9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96C5" w14:textId="07C48B5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1A237CA1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88966F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5113FD6F" w14:textId="77777777" w:rsidTr="006027FC">
        <w:trPr>
          <w:gridAfter w:val="1"/>
          <w:wAfter w:w="7" w:type="dxa"/>
          <w:trHeight w:val="76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8254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930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D1F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63AD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6A26C544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782,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B3D" w14:textId="48305B1C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2A8" w14:textId="02240A62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72,1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2806" w14:textId="785CD227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44,2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913" w14:textId="6F95CECC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6,3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798D8033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743C" w14:textId="77777777" w:rsidR="00C2764D" w:rsidRPr="00FF59D6" w:rsidRDefault="00C2764D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382BB56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6AC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43C" w14:textId="77777777" w:rsidR="00931580" w:rsidRPr="00FF59D6" w:rsidRDefault="00931580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30F90EE2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812682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2565390A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0B548F2D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6111A4F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338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931580" w:rsidRPr="00FF59D6" w14:paraId="7D95809D" w14:textId="77777777" w:rsidTr="006027FC">
        <w:trPr>
          <w:trHeight w:val="100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98A5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ED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59B0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C32ED73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3F26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64D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7BE313A3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1DCC91F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2D81DBFF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3848C940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2CE6D240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346D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0669C82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C22E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C94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5F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B50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B221" w14:textId="7075EE9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5FE0" w14:textId="774E03E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26D5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1F472BE" w14:textId="77777777" w:rsidTr="006027FC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0CFA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FA42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радиоматериало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4A07C852" w14:textId="365C1372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DBB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6B55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1DD2C6B0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F79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91851D3" w14:textId="3149446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612DC9C5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953A8F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252BC50A" w14:textId="77777777" w:rsidTr="006027FC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C00DB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9A987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5CF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16B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27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C7B5" w14:textId="34A26C0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5D19" w14:textId="5617EE43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429B" w14:textId="6F1C5B60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2DEA6651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1758994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D44A3E9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C5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98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5A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77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203E3E9B" w:rsidR="00931580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CBC" w14:textId="716C21FC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EB9" w14:textId="5C60A77F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24A9" w14:textId="0306A329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3EFC" w14:textId="30ADFE37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1DFE3ECE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332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1F7049FC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0E6F4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F927" w14:textId="77777777" w:rsidR="007C1FC5" w:rsidRPr="00FF59D6" w:rsidRDefault="007C1FC5" w:rsidP="00931580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D76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FFD3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A71" w14:textId="6B37932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442,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D09" w14:textId="6523C095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34CB2233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751,3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2C3BC902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34 6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E5F5" w14:textId="39F6E1D5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E103" w14:textId="426B53F8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758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931580" w:rsidRPr="00FF59D6" w14:paraId="33D6CF8F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3192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718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30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B69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C36" w14:textId="4E2E212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909" w14:textId="6D82CE38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5AD8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29F8ACC4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5788A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2CEF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EC1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B7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96B2" w14:textId="7D17C535" w:rsidR="004107F0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442,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28F" w14:textId="4CCE6373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4EE98A27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751,3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2B0" w14:textId="7D545DD8" w:rsidR="004107F0" w:rsidRPr="00766127" w:rsidRDefault="007C1FC5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34 6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2E45" w14:textId="5220E37A" w:rsidR="004107F0" w:rsidRPr="00766127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C8F0" w14:textId="387AE1AA" w:rsidR="004107F0" w:rsidRPr="00766127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57AF" w14:textId="77777777" w:rsidR="004107F0" w:rsidRPr="00FF59D6" w:rsidRDefault="004107F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1E661FE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8AD0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A68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8F35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D71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533" w14:textId="7A32CE0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D33" w14:textId="232FC20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9B2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58588E7E" w14:textId="77777777" w:rsidTr="006027FC">
        <w:trPr>
          <w:trHeight w:val="45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2D2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57CA1" w14:textId="6769BCBF" w:rsidR="0013141B" w:rsidRPr="00FF59D6" w:rsidRDefault="0013141B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о издание печатного СМИ с  нормативно правовыми актами и официальной информацией  </w:t>
            </w:r>
            <w:r w:rsidR="001D22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.</w:t>
            </w:r>
          </w:p>
          <w:p w14:paraId="70AAFFA8" w14:textId="77777777" w:rsidR="0013141B" w:rsidRPr="00FF59D6" w:rsidRDefault="0013141B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59B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8334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20FBF34A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BAC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D29FF07" w14:textId="00FB36A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2EF90FA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D1A29F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241FBE1A" w14:textId="77777777" w:rsidTr="006027FC">
        <w:trPr>
          <w:trHeight w:val="58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7A98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083B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59E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8AD6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1D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7BCD" w14:textId="23DA345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807" w14:textId="0516A9B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92FF" w14:textId="5179056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2AD218CA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AFE9826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5DF0F9D6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B42A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180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75B6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BA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53FB19FC" w:rsidR="00C2764D" w:rsidRPr="00FF59D6" w:rsidRDefault="004F4095" w:rsidP="004F40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648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1A56" w14:textId="6CEA1464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DF4" w14:textId="6B1D296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097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C3D" w14:textId="48D93B7E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94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D113" w14:textId="43ED564F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2917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0E27BF34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63DD" w14:textId="77777777" w:rsidR="00C2764D" w:rsidRPr="00FF59D6" w:rsidRDefault="00C2764D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60BC004C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D7DC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5E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117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715C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6BE" w14:textId="2EFC5810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538" w14:textId="6DDCC379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741F8959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0F1C16A6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09AC410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356802B8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D20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13141B" w:rsidRPr="00FF59D6" w14:paraId="3AB4B870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3E2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154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C2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18A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50E9" w14:textId="4243BF6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6A0" w14:textId="5A88CEF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98A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FF59D6" w14:paraId="7B980724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6A58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7AA7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37C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C71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035" w14:textId="28C95D4B" w:rsidR="001E7983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433" w14:textId="5330539B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765B9230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080456E0" w:rsidR="001E7983" w:rsidRPr="00766127" w:rsidRDefault="007C1FC5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1828C259" w:rsidR="001E7983" w:rsidRPr="00766127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21BAE523" w:rsidR="001E7983" w:rsidRPr="00766127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469F" w14:textId="77777777" w:rsidR="001E7983" w:rsidRPr="00FF59D6" w:rsidRDefault="001E7983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467A52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6F7E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FEB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6E2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8B9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9152" w14:textId="2C59C91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77D" w14:textId="0B839D2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378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671C8059" w14:textId="77777777" w:rsidTr="006027FC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90F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BE4F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ание печатной продукц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8F19CEA" w14:textId="68924E82" w:rsidR="0013141B" w:rsidRPr="00FF59D6" w:rsidRDefault="0013141B" w:rsidP="00131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D9100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9E9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470CC33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1DC3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60D9A49D" w14:textId="4A39A379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447984F8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C0662C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0A00B557" w14:textId="77777777" w:rsidTr="006027FC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D32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EA99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984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75AB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2D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BCAE" w14:textId="04EEE46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1DA1" w14:textId="5BBC1F40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8BA" w14:textId="5B07B510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51BA0658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4FA8658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739277D5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20D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A0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0CB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37AD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3DBBA0F9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CE63" w14:textId="7FE1E63E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44C" w14:textId="184AD4AF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ECDF" w14:textId="09CDF04E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B30" w14:textId="3C8892B0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5E70462C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955A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688E55CD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3EC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3427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048E99D5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5CD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E6D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7E2D6BE3" w:rsidR="007C1FC5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666" w14:textId="2EC2AEB7" w:rsidR="007C1FC5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C86" w14:textId="48AB320C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D43" w14:textId="5A457E6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D01B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1F829F9E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89F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EA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11A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996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E6B0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59D6" w:rsidRPr="00FF59D6" w14:paraId="1804B02C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3448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B4BB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261A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87D0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63594F3" w:rsidR="00FF59D6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74A357F5" w:rsidR="00FF59D6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96A" w14:textId="72E341FC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919" w14:textId="7EC9A526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FC02" w14:textId="77777777" w:rsidR="00FF59D6" w:rsidRPr="00FF59D6" w:rsidRDefault="00FF59D6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F8DECBD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3A7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13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9F3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824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643D" w14:textId="09EB3C5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439D" w14:textId="592B9AE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B0F7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2D68B56E" w14:textId="77777777" w:rsidTr="006027FC">
        <w:trPr>
          <w:trHeight w:val="24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F5E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D105" w14:textId="77777777" w:rsidR="0013141B" w:rsidRPr="00FF59D6" w:rsidRDefault="0013141B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BAF468F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</w:t>
            </w:r>
            <w:r w:rsidR="00AB62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DA6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364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BC2" w14:textId="4E89721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865" w14:textId="78E2898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0A6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13141B" w:rsidRPr="00FF59D6" w14:paraId="7F9B7FC7" w14:textId="77777777" w:rsidTr="006027FC">
        <w:trPr>
          <w:trHeight w:val="77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50E7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768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E2F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0F1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0519" w14:textId="3E0B31F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A2E" w14:textId="25C2D251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EAAB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125E6F7" w14:textId="77777777" w:rsidTr="006027FC">
        <w:trPr>
          <w:trHeight w:val="66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F77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78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19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E3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042D" w14:textId="2075C65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2283" w14:textId="2C772BE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F90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5A0967F2" w14:textId="77777777" w:rsidTr="006027FC">
        <w:trPr>
          <w:trHeight w:val="47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A486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6E5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CDD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563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8B9" w14:textId="6146EC6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041" w14:textId="72DBE77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5C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0969B97" w14:textId="77777777" w:rsidTr="006027FC">
        <w:trPr>
          <w:trHeight w:val="38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86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4445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D81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8ABC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3E532EB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CB95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A11EE2E" w14:textId="197EDF0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C9A0B9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2CB7DE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4BA2F7E2" w14:textId="77777777" w:rsidTr="006027FC">
        <w:trPr>
          <w:trHeight w:val="38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DA1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BEE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6800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894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3541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A88" w14:textId="3CBC79A6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6FC" w14:textId="2593B9A3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4F11" w14:textId="2F455E02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13344A9F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39CA642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E7260E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64C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0B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2BA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B9D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F85F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231C" w14:textId="20C2A01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7C5" w14:textId="65849A93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7EF" w14:textId="2B2ADBC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60A122D8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B61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3BB4F061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6D02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B454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F71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305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6FFEB1DD" w:rsidR="007C1FC5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="007C1FC5"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00CC64F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15F8D48E" w:rsidR="003D10BD" w:rsidRPr="00BC752D" w:rsidRDefault="00AF3FC1" w:rsidP="003D10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7377" w14:textId="700A6236" w:rsidR="007C1FC5" w:rsidRPr="00AF3FC1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D63" w14:textId="5347DC77" w:rsidR="007C1FC5" w:rsidRPr="00AF3FC1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886F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13141B" w:rsidRPr="00FF59D6" w14:paraId="7510B2BB" w14:textId="77777777" w:rsidTr="006027FC">
        <w:trPr>
          <w:trHeight w:val="101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7BDA" w14:textId="240D14B1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200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B917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C2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1C9" w14:textId="5EC9083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8944" w14:textId="5FE8450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7BD5272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FF59D6" w14:paraId="4FA87ED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AF8A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180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4019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C8D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18BCA048" w:rsidR="001E7983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</w:t>
            </w:r>
            <w:r w:rsidR="007C1FC5" w:rsidRPr="00FF59D6">
              <w:rPr>
                <w:rFonts w:ascii="Times New Roman" w:hAnsi="Times New Roman" w:cs="Times New Roman"/>
                <w:color w:val="000000" w:themeColor="text1"/>
              </w:rPr>
              <w:t>6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231B9405" w:rsidR="001E7983" w:rsidRPr="00BC752D" w:rsidRDefault="00AF3FC1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22F9A325" w:rsidR="001E7983" w:rsidRPr="00AF3FC1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07763D5F" w:rsidR="001E7983" w:rsidRPr="00AF3FC1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BB1D0EA" w14:textId="77777777" w:rsidR="001E7983" w:rsidRPr="00FF59D6" w:rsidRDefault="001E7983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BA747E2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601A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27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C49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7B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  <w:p w14:paraId="2AD803F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C5CF" w14:textId="6223AC7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8983" w14:textId="0D9C9C9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5569" w14:textId="4C2FFF4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697F" w14:textId="6861505C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0A7E" w14:textId="7854C62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906B" w14:textId="6742426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0A1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63A8E2E" w14:textId="77777777" w:rsidTr="006027FC">
        <w:trPr>
          <w:trHeight w:val="41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8B0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8CB4" w14:textId="4FC19B16" w:rsidR="0013141B" w:rsidRPr="00FF59D6" w:rsidRDefault="0013141B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ы рекламно-информационные кампании в </w:t>
            </w:r>
            <w:r w:rsidR="00AB62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м образован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.</w:t>
            </w:r>
          </w:p>
          <w:p w14:paraId="1AC7A7F3" w14:textId="7359B260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DC1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284FDF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C3AA" w14:textId="77777777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6E41D16" w14:textId="63F92414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FE3" w14:textId="6D8ED7E9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2E8895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2BB24660" w14:textId="77777777" w:rsidTr="006027FC">
        <w:trPr>
          <w:trHeight w:val="41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DAA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3D2C6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CB0C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53F8" w14:textId="77777777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25C3" w14:textId="34785705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8D6B" w14:textId="07AF2AB2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2B13" w14:textId="660593E7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EC85" w14:textId="7F07E951" w:rsidR="0013141B" w:rsidRPr="00BC752D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D0ECBEE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56718CB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0D0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BF1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75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7F122327" w:rsidR="0013141B" w:rsidRPr="00FF59D6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13141B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DC8" w14:textId="247E3419" w:rsidR="0013141B" w:rsidRPr="00BC752D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DBE" w14:textId="0EF4810D" w:rsidR="0013141B" w:rsidRPr="00BC752D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64EE" w14:textId="18A16DA3" w:rsidR="0013141B" w:rsidRPr="00BC752D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CF4E" w14:textId="03F7D5CB" w:rsidR="0013141B" w:rsidRPr="00BC752D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597" w14:textId="55D17C79" w:rsidR="0013141B" w:rsidRPr="00BC752D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514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217" w:rsidRPr="00FF59D6" w14:paraId="102D97F7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ADB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DA88" w14:textId="77777777" w:rsidR="00954217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  <w:p w14:paraId="21292CB8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5DAB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34C58B8C" w:rsidR="00954217" w:rsidRPr="00BC752D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 260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954217" w:rsidRPr="00BC752D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F135" w14:textId="39C307A0" w:rsidR="00954217" w:rsidRPr="00BC752D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353" w14:textId="46953E1E" w:rsidR="00AF3FC1" w:rsidRPr="00BC752D" w:rsidRDefault="00AF3FC1" w:rsidP="00AF3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7C4" w14:textId="0380B8BB" w:rsidR="00954217" w:rsidRPr="00FF59D6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AB4" w14:textId="11C257CA" w:rsidR="00954217" w:rsidRPr="00FF59D6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5903" w14:textId="77777777" w:rsidR="00954217" w:rsidRPr="00FF59D6" w:rsidRDefault="00954217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0B58858E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AA55" w14:textId="5039704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63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AA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FED" w14:textId="338EBFA0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E3C9" w14:textId="4DEA342E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3F2" w14:textId="3EAC6535" w:rsidR="0013141B" w:rsidRPr="00BC752D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1128" w14:textId="520243A2" w:rsidR="00247287" w:rsidRPr="00BC752D" w:rsidRDefault="0013141B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  <w:r w:rsidR="00CB3516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7FF" w14:textId="7E6EDB2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AA8" w14:textId="1684088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61A3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4A4CB0EB" w14:textId="77777777" w:rsidTr="006027FC">
        <w:trPr>
          <w:trHeight w:val="111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5C2B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7AF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3ED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19873D86" w:rsidR="00AF3FC1" w:rsidRPr="00BC752D" w:rsidRDefault="00AF3FC1" w:rsidP="00343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 260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07D916A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900" w14:textId="00122862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372" w14:textId="75E69D74" w:rsidR="00AF3FC1" w:rsidRPr="00BC752D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370" w14:textId="648E52D1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F73" w14:textId="3ED17B81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AEB8" w14:textId="77777777" w:rsidR="00AF3FC1" w:rsidRPr="00FF59D6" w:rsidRDefault="00AF3FC1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312620" w14:paraId="7EF60397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0CA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128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A79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408D" w14:textId="344025C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722" w14:textId="34A13DB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08E4" w14:textId="33165B2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585" w14:textId="4506FC6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8CF9" w14:textId="02DB37C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2E9D" w14:textId="4E23C1FC" w:rsidR="0013141B" w:rsidRPr="00312620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DDC8" w14:textId="77777777" w:rsidR="0013141B" w:rsidRPr="00312620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61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134"/>
        <w:gridCol w:w="1039"/>
        <w:gridCol w:w="1039"/>
        <w:gridCol w:w="1039"/>
        <w:gridCol w:w="1039"/>
        <w:gridCol w:w="1040"/>
        <w:gridCol w:w="1134"/>
        <w:gridCol w:w="992"/>
        <w:gridCol w:w="1134"/>
      </w:tblGrid>
      <w:tr w:rsidR="004D7111" w:rsidRPr="007D60FA" w14:paraId="79B7E541" w14:textId="77777777" w:rsidTr="007D60F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9EA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4DBF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84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F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0AF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20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6A0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7D60FA" w14:paraId="5CFAC14E" w14:textId="77777777" w:rsidTr="007D60FA">
        <w:trPr>
          <w:trHeight w:val="3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EB9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FF2A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2A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4F7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876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C3D0" w14:textId="5A1406BC" w:rsidR="003C262F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E073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661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FAD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C9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DB7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7D60FA" w14:paraId="7C0F72EB" w14:textId="77777777" w:rsidTr="007D6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6A6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84B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C24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CA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C6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A5F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2CA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A8B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B69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5BA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489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54217" w:rsidRPr="007D60FA" w14:paraId="25400E37" w14:textId="77777777" w:rsidTr="007D60FA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0F0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2DB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6FB4FC82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0BA8E225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32D6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EA33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1AD" w14:textId="588DFEA2" w:rsidR="00607DC3" w:rsidRPr="00BC752D" w:rsidRDefault="00223BE4" w:rsidP="00607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12B" w14:textId="371C1765" w:rsidR="00954217" w:rsidRPr="00BC752D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AA41" w14:textId="40750908" w:rsidR="00954217" w:rsidRPr="00BC752D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570" w14:textId="2D86D1A4" w:rsidR="00954217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27 7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DD0D" w14:textId="4C926C0E" w:rsidR="00954217" w:rsidRPr="00607DC3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FA84" w14:textId="75ACFB36" w:rsidR="00954217" w:rsidRPr="00607DC3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55AD" w14:textId="77777777" w:rsidR="00954217" w:rsidRPr="007D60FA" w:rsidRDefault="0095421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7D60FA" w14:paraId="14C12B82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50E" w14:textId="450D9A13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5218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2B8C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88FA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C70C" w14:textId="601558B8" w:rsidR="00C955D5" w:rsidRPr="00BC752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4102CB" w:rsidRPr="00BC752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43C" w14:textId="283B938D" w:rsidR="00C955D5" w:rsidRPr="00BC752D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B993" w14:textId="7D28EEB5" w:rsidR="00C955D5" w:rsidRPr="00BC752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EB1E79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5D5" w14:textId="11D45CED" w:rsidR="00C955D5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685" w14:textId="2B45BCB6" w:rsidR="00C955D5" w:rsidRPr="00607DC3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37F" w14:textId="3F3B1D25" w:rsidR="00C955D5" w:rsidRPr="00607DC3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E68" w14:textId="77777777" w:rsidR="00C955D5" w:rsidRPr="007D60FA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6F04DD83" w14:textId="77777777" w:rsidTr="003F47C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D7E4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327A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456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BB1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14D6" w14:textId="56EE8798" w:rsidR="00607DC3" w:rsidRPr="00BC752D" w:rsidRDefault="00223B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1FEC" w14:textId="61547F2A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73D4" w14:textId="7E8350B1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76B8" w14:textId="2A719AB8" w:rsidR="00607DC3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7 09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1723" w14:textId="4065F103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463A" w14:textId="0BCE1F6B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CE7F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7D60FA" w14:paraId="174117B0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E2B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CD75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F8F2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DB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F85" w14:textId="7C004111" w:rsidR="00E42D5A" w:rsidRPr="00BC752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694" w14:textId="3624DA02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9FDF" w14:textId="4E68BDE9" w:rsidR="00E42D5A" w:rsidRPr="00BC752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43" w14:textId="48F707C4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1D98" w14:textId="270DE620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B69" w14:textId="5B4227EC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10CB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6AFECA9C" w14:textId="77777777" w:rsidTr="007D60FA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6698B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D296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524A9D35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D67E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6A40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839" w14:textId="3AEEE29C" w:rsidR="00607DC3" w:rsidRPr="00BC752D" w:rsidRDefault="00223B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68E" w14:textId="772FAEAB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ABB5E1F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1ED8688C" w:rsidR="00607DC3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27 7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389" w14:textId="3918A620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8EB" w14:textId="6E2D8213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10E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7D60FA" w14:paraId="520CE9E7" w14:textId="77777777" w:rsidTr="007D60FA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A92C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9E968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0E41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946D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803" w14:textId="1C482714" w:rsidR="00E42D5A" w:rsidRPr="00BC752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6 80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978" w14:textId="219CC166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68707918" w:rsidR="00E42D5A" w:rsidRPr="00BC752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4D3CF6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D6B03A6" w:rsidR="00E42D5A" w:rsidRPr="00BC752D" w:rsidRDefault="0096054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E8979C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4DCD4221" w14:textId="77777777" w:rsidTr="007D60FA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1F87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6B5D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A927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2E5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7BC" w14:textId="078C2855" w:rsidR="00607DC3" w:rsidRPr="00BC752D" w:rsidRDefault="00223BE4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B826" w14:textId="2B08515B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08780299" w:rsidR="00607DC3" w:rsidRPr="00BC752D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57B" w14:textId="7E817106" w:rsidR="00607DC3" w:rsidRPr="00BC752D" w:rsidRDefault="00960543" w:rsidP="0095421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 09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0F4" w14:textId="7EE300A0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CFE" w14:textId="2966D6B7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FD19A3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7D60FA" w14:paraId="77C8C68C" w14:textId="77777777" w:rsidTr="007D60FA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C381" w14:textId="20A7D782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0BB2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91B7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29B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813" w14:textId="6D8117B3" w:rsidR="00E42D5A" w:rsidRPr="00BC752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3F4" w14:textId="6B0FCB4A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38E62F12" w:rsidR="00E42D5A" w:rsidRPr="00BC752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BC752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AF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5CDD1DD1" w14:textId="77777777" w:rsidTr="007D60F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5D50E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3C9D6961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AF00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6B0A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155DD4" w:rsidRPr="00BC752D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AD86AF9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60F8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E73EE61" w14:textId="12D90B3C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1BFDFFDB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7CE95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7D60FA" w14:paraId="01BCEEA3" w14:textId="77777777" w:rsidTr="007D60F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DBEB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76463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2D51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155DD4" w:rsidRPr="00BC752D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48FF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3C86" w14:textId="0E3833A8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AB03" w14:textId="1D22736C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4CC1" w14:textId="4DB2C356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5DFC908F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119CE6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7262DD0F" w14:textId="77777777" w:rsidTr="007D60FA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0CB1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9F9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39E7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298B505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05F7A1D2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CAE1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4ED" w14:textId="1FFAD510" w:rsidR="00155DD4" w:rsidRPr="00BC752D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41C" w14:textId="74CC92B6" w:rsidR="00155DD4" w:rsidRPr="00BC752D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821D" w14:textId="67255064" w:rsidR="00155DD4" w:rsidRPr="00BC752D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5E1D2AAB" w:rsidR="00155DD4" w:rsidRPr="00BC752D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E92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389C1B03" w14:textId="77777777" w:rsidTr="007D60FA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7873B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B9E0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9F3E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D155" w14:textId="14D31E9D" w:rsidR="00607DC3" w:rsidRPr="00BC752D" w:rsidRDefault="00223BE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27A" w14:textId="5A14788C" w:rsidR="00607DC3" w:rsidRPr="00BC752D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2BFCA918" w:rsidR="00607DC3" w:rsidRPr="00BC752D" w:rsidRDefault="00607DC3" w:rsidP="00155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5755EC7B" w:rsidR="00607DC3" w:rsidRPr="00BC752D" w:rsidRDefault="00960543" w:rsidP="00607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 7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603" w14:textId="75948FD9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57F" w14:textId="6CE01F30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D31F" w14:textId="77777777" w:rsidR="00607DC3" w:rsidRPr="007D60FA" w:rsidRDefault="00607DC3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2E33DC57" w14:textId="77777777" w:rsidTr="007D60FA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842" w14:textId="63BD9D14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7178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C1A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D51" w14:textId="567B568A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6 80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4ED" w14:textId="0C48CD2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29549BA5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0698C712" w:rsidR="00155DD4" w:rsidRPr="00BC752D" w:rsidRDefault="0096054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62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0E7F4701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B16CA61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3018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07DC3" w:rsidRPr="007D60FA" w14:paraId="7CBF26C6" w14:textId="77777777" w:rsidTr="00254886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8C45C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AD39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5F91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AE5" w14:textId="3DBC988B" w:rsidR="00607DC3" w:rsidRPr="00BC752D" w:rsidRDefault="00223BE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08" w14:textId="2266A804" w:rsidR="00607DC3" w:rsidRPr="00BC752D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1BD73D82" w:rsidR="00607DC3" w:rsidRPr="00BC752D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4BADBFA1" w:rsidR="00607DC3" w:rsidRPr="00BC752D" w:rsidRDefault="0096054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7 09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E81" w14:textId="6D9A3612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3F3" w14:textId="73D43671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037" w14:textId="77777777" w:rsidR="00607DC3" w:rsidRPr="007D60FA" w:rsidRDefault="00607DC3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312620" w14:paraId="0B282244" w14:textId="77777777" w:rsidTr="007D60FA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6DFE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10D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6928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D750" w14:textId="703D7908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8E2" w14:textId="2F15318E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F77239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4202DBE5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50C1B39A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459C696C" w:rsidR="00155DD4" w:rsidRPr="00312620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A80E" w14:textId="77777777" w:rsidR="00155DD4" w:rsidRPr="00312620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34"/>
        <w:gridCol w:w="1082"/>
        <w:gridCol w:w="23"/>
        <w:gridCol w:w="1088"/>
        <w:gridCol w:w="18"/>
        <w:gridCol w:w="1094"/>
        <w:gridCol w:w="11"/>
        <w:gridCol w:w="1100"/>
        <w:gridCol w:w="6"/>
        <w:gridCol w:w="1106"/>
        <w:gridCol w:w="1134"/>
        <w:gridCol w:w="992"/>
        <w:gridCol w:w="1134"/>
      </w:tblGrid>
      <w:tr w:rsidR="006D61C8" w:rsidRPr="00EE7D54" w14:paraId="2A3867B8" w14:textId="77777777" w:rsidTr="00EE7D5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844C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2A8E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6658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93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84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A5F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6C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EE7D54" w14:paraId="4E3EC6E3" w14:textId="77777777" w:rsidTr="00EE7D5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18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4C8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A8A4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FF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C85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9C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FA7D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586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D8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F7C6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37B4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1435136F" w14:textId="77777777" w:rsidTr="00EE7D5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CBC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EE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A6E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F7D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88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60A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B3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F61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4EB6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66BF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3ED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54217" w:rsidRPr="00EE7D54" w14:paraId="07545090" w14:textId="77777777" w:rsidTr="0025488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585F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68E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5741DA98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E3A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4DB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85C" w14:textId="63A2939F" w:rsidR="00954217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11C" w14:textId="76C737E0" w:rsidR="00954217" w:rsidRPr="00BC752D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0FF" w14:textId="4439D445" w:rsidR="00954217" w:rsidRPr="00BC752D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ED2" w14:textId="1BFB42A8" w:rsidR="00954217" w:rsidRPr="00BC752D" w:rsidRDefault="0095421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59D" w14:textId="328EEE7E" w:rsidR="00954217" w:rsidRPr="00EE7D54" w:rsidRDefault="0095421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1461" w14:textId="75F19EFB" w:rsidR="00954217" w:rsidRPr="00EE7D54" w:rsidRDefault="0095421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C041" w14:textId="77777777" w:rsidR="00954217" w:rsidRPr="00EE7D54" w:rsidRDefault="0095421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EE7D54" w14:paraId="5DB947D3" w14:textId="77777777" w:rsidTr="00EE7D5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5AB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CD03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BE3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A74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000" w14:textId="29181744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45E" w14:textId="10C23B20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112" w14:textId="0662E869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ED9" w14:textId="4DC94199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D679" w14:textId="6D6537E1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990E" w14:textId="0E4A5D33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A714C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467D3" w:rsidRPr="00EE7D54" w14:paraId="606CB607" w14:textId="77777777" w:rsidTr="0025488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3FA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DFE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90C0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9BF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F9E" w14:textId="2AB85463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1F6" w14:textId="41C4BDBB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71BC" w14:textId="6D47A652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0B32" w14:textId="1AD98513" w:rsidR="00E467D3" w:rsidRPr="00BC752D" w:rsidRDefault="00E467D3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518" w14:textId="59B610C6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1F2" w14:textId="236642F0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BDDD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051411F0" w14:textId="77777777" w:rsidTr="0025488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1637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167E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C9CB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71C5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8AAC" w14:textId="57AF440C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F48" w14:textId="2085210A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E4E" w14:textId="48A38EB8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550" w14:textId="4B9BBDF4" w:rsidR="007839EA" w:rsidRPr="00BC752D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42C6" w14:textId="33E13821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6F0F" w14:textId="03C1F3A6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713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D3" w:rsidRPr="00EE7D54" w14:paraId="7F7D7EAC" w14:textId="77777777" w:rsidTr="0025488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0C561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5FD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1C46CC39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9030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46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05E" w14:textId="3D9ADEB5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4AE" w14:textId="2E5131AF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FEB7" w14:textId="0E4C17E5" w:rsidR="00E467D3" w:rsidRPr="00BC752D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E58" w14:textId="3A73A9A8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3F9" w14:textId="7AC7EF14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EE7D54" w14:paraId="2EA489FD" w14:textId="77777777" w:rsidTr="00254886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92A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035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EA2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54C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7D9" w14:textId="20C2AE90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07C3" w14:textId="7BEBD120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BC752D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D3" w:rsidRPr="00EE7D54" w14:paraId="2906B78D" w14:textId="77777777" w:rsidTr="00EE7D54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E7A36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588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CD6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200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DDD" w14:textId="11CBE224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DAE8" w14:textId="3DD9059A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E467D3" w:rsidRPr="00BC752D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A13" w14:textId="19D2D9FF" w:rsidR="00E467D3" w:rsidRPr="00BC752D" w:rsidRDefault="00E467D3" w:rsidP="009542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065" w14:textId="08B5CB85" w:rsidR="00E467D3" w:rsidRPr="00EE7D54" w:rsidRDefault="00E467D3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633" w14:textId="4F8D08AB" w:rsidR="00E467D3" w:rsidRPr="00EE7D54" w:rsidRDefault="00E467D3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2BE37AD2" w14:textId="77777777" w:rsidTr="00EE7D54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746B" w14:textId="44EB8179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855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F5D8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3C74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17F1" w14:textId="73FCA1D3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E4F" w14:textId="49B8B8CA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BC752D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6BE27927" w14:textId="77777777" w:rsidTr="00EE7D54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B9B9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6106" w14:textId="594B51CF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18C7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C21C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E10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322" w14:textId="4BFAB31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293F2F12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0729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8D7E0F3" w14:textId="165F77AE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999" w14:textId="7A4D31EC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14237142" w14:textId="77777777" w:rsidTr="00EE7D54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8DA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FCA2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8D98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E9A6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84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EC8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D41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05BE" w14:textId="334DCE3D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2D86" w14:textId="4AEDB5F4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647" w14:textId="1C6A2989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18F4" w14:textId="2FC822B8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26583F65" w14:textId="77777777" w:rsidTr="00EE7D54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C2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3A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3B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5CB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3BA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54A" w14:textId="4BB3C02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7B4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EA5" w14:textId="584866DF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2C8" w14:textId="6C9F6E6C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E41" w14:textId="3B5C1747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56F5C3F3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35A5E704" w14:textId="77777777" w:rsidTr="00EE7D54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CB4D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818FF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2963C82D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428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5F1A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540" w14:textId="08AC7069" w:rsidR="00155DD4" w:rsidRPr="00BC752D" w:rsidRDefault="00155DD4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2E559A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2B2" w14:textId="4B39BCBF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148648B4" w:rsidR="00155DD4" w:rsidRPr="00BC752D" w:rsidRDefault="00E467D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 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7CF71AE7" w14:textId="77777777" w:rsidTr="00EE7D5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C6556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868C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7D67D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E21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B9E" w14:textId="212CCAF1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E5A5" w14:textId="129FF13B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1C530DEA" w14:textId="77777777" w:rsidTr="002E559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FFE11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291A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14A7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6A7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00C" w14:textId="388F219B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BDD" w14:textId="54E61F4C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8D01" w14:textId="6609059B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2E559A" w:rsidRPr="00BC752D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60A9E8FE" w14:textId="77777777" w:rsidTr="00EE7D5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853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E266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39F8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D3E8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C04" w14:textId="199D4E5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C1C" w14:textId="372B1751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C4B9535" w14:textId="77777777" w:rsidTr="003F47C9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0EA0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D18B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C27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A35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7036" w14:textId="32457F4C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EEB" w14:textId="719A22F4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324" w14:textId="5EECECBD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2E559A" w:rsidRPr="00BC752D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BC752D" w:rsidRPr="00BC752D" w14:paraId="7BCB7B86" w14:textId="77777777" w:rsidTr="00EE7D54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F53D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D69C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1A61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0CF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94F" w14:textId="72658FE1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09D0" w14:textId="63EF1BF9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412E9E6" w14:textId="77777777" w:rsidTr="00EE7D54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EB858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AC5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006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C9AE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9A8" w14:textId="4F446A1F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BCE2" w14:textId="14FB7943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C6E4" w14:textId="153A43AE" w:rsidR="002E559A" w:rsidRPr="00BC752D" w:rsidRDefault="002E559A" w:rsidP="00954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0C3" w14:textId="4BC52913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F1ED" w14:textId="6707F4F4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2E559A" w:rsidRPr="00BC752D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3485DD0" w14:textId="77777777" w:rsidTr="00EE7D54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ED8E" w14:textId="12B73185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21A0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C41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FBA5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49C" w14:textId="1F4EBC2E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659F" w14:textId="563156A6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205A7A99" w14:textId="77777777" w:rsidTr="00EE7D54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C1F7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EC8F" w14:textId="44EF6CCC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иятия по обеспечению занятости несовершеннолетних</w:t>
            </w:r>
          </w:p>
          <w:p w14:paraId="34A3FCE5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F9A88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84BE4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46AB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78C3" w14:textId="10F15453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00AF545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D229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7C5BE9A7" w14:textId="1A3546A3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E8121DE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09C601BB" w14:textId="77777777" w:rsidTr="00EE7D54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C10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85D4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D723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46F7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EC2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FF0D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51E4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CC33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B13" w14:textId="2027B4CE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EB5F" w14:textId="2E5012B6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4B77" w14:textId="50EA9BB8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5364C63F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B024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6AC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A2F60C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763F5DC8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2D8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70C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55E3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A6BA" w14:textId="77777777" w:rsidR="00155DD4" w:rsidRPr="00BC752D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36FE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D71" w14:textId="2D6B3438" w:rsidR="00155DD4" w:rsidRPr="00BC752D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403F" w14:textId="04BF1440" w:rsidR="00155DD4" w:rsidRPr="00BC752D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392" w14:textId="31788ECD" w:rsidR="00155DD4" w:rsidRPr="00BC752D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90B271C" w:rsidR="00155DD4" w:rsidRPr="00BC752D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B960" w14:textId="77777777" w:rsidR="00155DD4" w:rsidRPr="00BC752D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6A602F13" w14:textId="77777777" w:rsidTr="0032082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AD8D" w14:textId="77777777" w:rsidR="00954217" w:rsidRPr="00BC752D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E9A4" w14:textId="77777777" w:rsidR="00954217" w:rsidRPr="00BC752D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651" w14:textId="77777777" w:rsidR="00954217" w:rsidRPr="00BC752D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4DA10342" w:rsidR="00954217" w:rsidRPr="00BC752D" w:rsidRDefault="002E559A" w:rsidP="00247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8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954217" w:rsidRPr="00BC752D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954217" w:rsidRPr="00BC752D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43FF785B" w:rsidR="00954217" w:rsidRPr="00BC752D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7 0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2D32" w14:textId="139BA637" w:rsidR="00954217" w:rsidRPr="00BC752D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CBA" w14:textId="39653918" w:rsidR="00954217" w:rsidRPr="00BC752D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4 96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D542" w14:textId="77777777" w:rsidR="00954217" w:rsidRPr="00BC752D" w:rsidRDefault="00954217" w:rsidP="00155D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639184D7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ACD8A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CE3E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19B0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E10C" w14:textId="77777777" w:rsidR="00155DD4" w:rsidRPr="00BC752D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3B9A22D" w14:textId="77777777" w:rsidTr="0095421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21321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CFD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AEA3" w14:textId="77777777" w:rsidR="002E559A" w:rsidRPr="00BC752D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3506E4C7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8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810" w14:textId="6E327BA9" w:rsidR="002E559A" w:rsidRPr="00BC752D" w:rsidRDefault="002E559A" w:rsidP="009542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7 0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3ABA" w14:textId="5CFF2A71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5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AE0B" w14:textId="1F9FC0C2" w:rsidR="002E559A" w:rsidRPr="00BC752D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4 966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7F83" w14:textId="77777777" w:rsidR="002E559A" w:rsidRPr="00BC752D" w:rsidRDefault="002E559A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2C0BBEF6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6D2B" w14:textId="643F5F28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D5C6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EDE4" w14:textId="77777777" w:rsidR="00155DD4" w:rsidRPr="00BC752D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155DD4" w:rsidRPr="00BC752D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9292" w14:textId="77777777" w:rsidR="00155DD4" w:rsidRPr="00BC752D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BC752D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BC752D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5714D8CC" w:rsidR="00243783" w:rsidRPr="00BC752D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BC752D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BC752D">
        <w:rPr>
          <w:rFonts w:ascii="Times New Roman" w:hAnsi="Times New Roman" w:cs="Times New Roman"/>
          <w:color w:val="000000" w:themeColor="text1"/>
          <w:szCs w:val="22"/>
        </w:rPr>
        <w:t>0</w:t>
      </w:r>
      <w:r w:rsidRPr="00BC752D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волонтерства) в</w:t>
      </w:r>
      <w:r w:rsidR="001E52E5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</w:t>
      </w:r>
      <w:r w:rsidR="00031A00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>муниципальном образовании</w:t>
      </w:r>
      <w:r w:rsidR="00243783" w:rsidRPr="00BC752D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BC752D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pPr w:leftFromText="180" w:rightFromText="180" w:vertAnchor="text" w:tblpX="-431" w:tblpY="1"/>
        <w:tblOverlap w:val="never"/>
        <w:tblW w:w="158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1841"/>
        <w:gridCol w:w="708"/>
        <w:gridCol w:w="992"/>
        <w:gridCol w:w="1276"/>
        <w:gridCol w:w="850"/>
        <w:gridCol w:w="1134"/>
        <w:gridCol w:w="1048"/>
        <w:gridCol w:w="1049"/>
        <w:gridCol w:w="1049"/>
        <w:gridCol w:w="1049"/>
        <w:gridCol w:w="1049"/>
        <w:gridCol w:w="1134"/>
        <w:gridCol w:w="993"/>
        <w:gridCol w:w="1139"/>
      </w:tblGrid>
      <w:tr w:rsidR="00BC752D" w:rsidRPr="00BC752D" w14:paraId="34F8AF12" w14:textId="77777777" w:rsidTr="00CA515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CFB2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C618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45CE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EDCB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452F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5B7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0FCB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C752D" w:rsidRPr="00BC752D" w14:paraId="3312875A" w14:textId="77777777" w:rsidTr="00CA5151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497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088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CC8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8360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EA0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052B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2AF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1CE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5872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ABD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D8BC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22AFC1D5" w14:textId="77777777" w:rsidTr="00CA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667A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4DE8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9339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D8A9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50D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C67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C99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A9F9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0FB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89D6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A99D" w14:textId="77777777" w:rsidR="00AF4AB7" w:rsidRPr="00BC752D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C752D" w:rsidRPr="00BC752D" w14:paraId="4BC1FC0F" w14:textId="77777777" w:rsidTr="00CA515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BBB08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F3A8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3BBA2E07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48CA5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886F" w14:textId="77777777" w:rsidR="00247287" w:rsidRPr="00BC752D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2C8" w14:textId="20D50CAF" w:rsidR="00247287" w:rsidRPr="00BC752D" w:rsidRDefault="002E559A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EEE" w14:textId="2DDFF5A9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D37" w14:textId="4954F13D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174" w14:textId="3499287B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2D40" w14:textId="1B94DB65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F7C" w14:textId="0D2EBE7F" w:rsidR="00247287" w:rsidRPr="00BC752D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CB7" w14:textId="77777777" w:rsidR="00247287" w:rsidRPr="00BC752D" w:rsidRDefault="00247287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256CFBD7" w14:textId="77777777" w:rsidTr="00CA5151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B4A5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1F0A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DC1A4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5F7D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6A6" w14:textId="44D1E121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689" w14:textId="70109A29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1A82" w14:textId="68CE7ED6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6EB" w14:textId="66E776FE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91C" w14:textId="4847771B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271" w14:textId="3DA5F8D5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0C688" w14:textId="77777777" w:rsidR="00CA2CFF" w:rsidRPr="00BC752D" w:rsidRDefault="00CA2CFF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243E479D" w14:textId="77777777" w:rsidTr="00CA5151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635E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C899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66F3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286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71A" w14:textId="522FF013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1AB" w14:textId="0A458CD9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311" w14:textId="10B84AC0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3C3" w14:textId="4DA3BED2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FB6" w14:textId="12BD2C70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3DC" w14:textId="092C1552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4859" w14:textId="77777777" w:rsidR="002E559A" w:rsidRPr="00BC752D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C26525A" w14:textId="77777777" w:rsidTr="00CA5151">
        <w:trPr>
          <w:trHeight w:val="53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1E3E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D996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17A6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1212" w14:textId="77777777" w:rsidR="00CA2CFF" w:rsidRPr="00BC752D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36A" w14:textId="4FECD2DB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8267" w14:textId="09ED4643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B502" w14:textId="055CB841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6DA" w14:textId="3AEC2EA5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CF8" w14:textId="7F768A69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C6B" w14:textId="45DCD449" w:rsidR="00CA2CFF" w:rsidRPr="00BC752D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F2CC" w14:textId="77777777" w:rsidR="00CA2CFF" w:rsidRPr="00BC752D" w:rsidRDefault="00CA2CFF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16DCB38D" w14:textId="77777777" w:rsidTr="00CA5151">
        <w:trPr>
          <w:trHeight w:val="31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22327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94EB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D3D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D959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5D6" w14:textId="3534FD57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258" w14:textId="1029212E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50B3" w14:textId="076FB858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97A1" w14:textId="0AC497D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C299" w14:textId="763F8967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2986" w14:textId="252B3BCD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729" w14:textId="77777777" w:rsidR="002E559A" w:rsidRPr="00BC752D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BC752D" w:rsidRPr="00BC752D" w14:paraId="404E9B70" w14:textId="77777777" w:rsidTr="00CA5151">
        <w:trPr>
          <w:trHeight w:val="105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F207" w14:textId="77777777" w:rsidR="00CA5151" w:rsidRPr="00BC752D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CD28" w14:textId="77777777" w:rsidR="00CA5151" w:rsidRPr="00BC752D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76D6" w14:textId="77777777" w:rsidR="00CA5151" w:rsidRPr="00BC752D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BA99" w14:textId="77777777" w:rsidR="00CA5151" w:rsidRPr="00BC752D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44AB" w14:textId="54FC4225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9BB" w14:textId="7FD16EF0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AF5" w14:textId="4B82AF18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928B" w14:textId="76F007F1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BAA8" w14:textId="1740423E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8E7" w14:textId="26DD5ECF" w:rsidR="00CA5151" w:rsidRPr="00BC752D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9916" w14:textId="77777777" w:rsidR="00CA5151" w:rsidRPr="00BC752D" w:rsidRDefault="00CA5151" w:rsidP="00CA51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86038D5" w14:textId="77777777" w:rsidTr="00CA5151">
        <w:trPr>
          <w:trHeight w:val="92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E53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2EE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4CD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09FC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D666" w14:textId="20C29CF6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654" w14:textId="5FA42310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51A" w14:textId="159DB7E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F18" w14:textId="2F4155A2" w:rsidR="002E559A" w:rsidRPr="00BC752D" w:rsidRDefault="002E559A" w:rsidP="002E5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5B7C" w14:textId="4A2C88AC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6DA1" w14:textId="4882725C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B32" w14:textId="77777777" w:rsidR="002E559A" w:rsidRPr="00BC752D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4B91F40B" w14:textId="77777777" w:rsidTr="00CA5151">
        <w:trPr>
          <w:trHeight w:val="60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11893" w14:textId="77777777" w:rsidR="00FF77ED" w:rsidRPr="00BC752D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709" w14:textId="77777777" w:rsidR="00FF77ED" w:rsidRPr="00BC752D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309E" w14:textId="77777777" w:rsidR="00FF77ED" w:rsidRPr="00BC752D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20" w14:textId="77777777" w:rsidR="00FF77ED" w:rsidRPr="00BC752D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8B0" w14:textId="0B258387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D63" w14:textId="082E95A6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D11" w14:textId="066277E7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59FC" w14:textId="7F20D480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FA5" w14:textId="72A9DB28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398" w14:textId="14622765" w:rsidR="00FF77ED" w:rsidRPr="00BC752D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970" w14:textId="77777777" w:rsidR="00FF77ED" w:rsidRPr="00BC752D" w:rsidRDefault="00FF77ED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2CA07A98" w14:textId="77777777" w:rsidTr="00CA5151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3957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CF536" w14:textId="77777777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ы мероприятия, направленные на популяризацию добровольчества (волонтерства).</w:t>
            </w:r>
          </w:p>
          <w:p w14:paraId="14AC6485" w14:textId="7257E1AB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08FA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D4F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6DB3EC5E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6D73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F6B56F1" w14:textId="1ED6CC24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3AFD3AA9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91AA9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267E8F78" w14:textId="77777777" w:rsidTr="00CA5151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C34D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45748" w14:textId="77777777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5E17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78C9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E716C0" w:rsidRPr="00BC752D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3637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BCA4" w14:textId="67734368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F57" w14:textId="4BEDCDBD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BC8C" w14:textId="7CFAA725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36EB2E54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2DE7E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19CE5B01" w14:textId="77777777" w:rsidTr="00CA5151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F7C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A8C8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C73D" w14:textId="77777777" w:rsidR="00E716C0" w:rsidRPr="00BC752D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4D0B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1BE51157" w:rsidR="00E716C0" w:rsidRPr="00BC752D" w:rsidRDefault="004F4095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E716C0" w:rsidRPr="00BC752D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6D92" w14:textId="54DF78F8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A6F" w14:textId="1C30A454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E97D" w14:textId="111CE304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6A0" w14:textId="1C3DC248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085315FB" w:rsidR="00E716C0" w:rsidRPr="00BC752D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E716C0" w:rsidRPr="00BC752D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E716C0" w:rsidRPr="00BC752D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C110" w14:textId="77777777" w:rsidR="00E716C0" w:rsidRPr="00BC752D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1ED8BFDE" w14:textId="77777777" w:rsidTr="00CA5151">
        <w:trPr>
          <w:trHeight w:val="28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60730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7D66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9E66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1EC" w14:textId="049BF9B1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FBE" w14:textId="5449660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106" w14:textId="6A6E38B4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DDB0" w14:textId="4D3EAF68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822E" w14:textId="39AB9B1C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DEFF" w14:textId="129A7D26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4D6FF" w14:textId="77777777" w:rsidR="002E559A" w:rsidRPr="00BC752D" w:rsidRDefault="002E559A" w:rsidP="002E559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C752D" w:rsidRPr="00BC752D" w14:paraId="56B0E082" w14:textId="77777777" w:rsidTr="00254886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56935" w14:textId="77777777" w:rsidR="00EC135B" w:rsidRPr="00BC752D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3FD" w14:textId="77777777" w:rsidR="00EC135B" w:rsidRPr="00BC752D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7C98" w14:textId="77777777" w:rsidR="00EC135B" w:rsidRPr="00BC752D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A915" w14:textId="47842697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0FA" w14:textId="49EB7DDF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486" w14:textId="045BB22D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9A04" w14:textId="425F68D2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7447" w14:textId="1B4B6A39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A622" w14:textId="4A57FE2B" w:rsidR="00EC135B" w:rsidRPr="00BC752D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A40DC3" w14:textId="77777777" w:rsidR="00EC135B" w:rsidRPr="00BC752D" w:rsidRDefault="00EC135B" w:rsidP="00CA51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752D" w:rsidRPr="00BC752D" w14:paraId="65031BB3" w14:textId="77777777" w:rsidTr="00CA5151">
        <w:trPr>
          <w:trHeight w:val="81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BFE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EC19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E5E" w14:textId="77777777" w:rsidR="002E559A" w:rsidRPr="00BC752D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A55" w14:textId="4F458C3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515" w14:textId="0E7630DB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F72D" w14:textId="2909E683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5D4D" w14:textId="46F24B4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8A6" w14:textId="615DE405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4CD" w14:textId="542BF3F4" w:rsidR="002E559A" w:rsidRPr="00BC752D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8FA6EA" w14:textId="77777777" w:rsidR="002E559A" w:rsidRPr="00BC752D" w:rsidRDefault="002E559A" w:rsidP="002E559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CA5151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80D0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CCA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00F6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452" w14:textId="0A5E63EE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474A" w14:textId="592AF3B6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E95B" w14:textId="7669C98A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0B1F" w14:textId="7CBAFD4C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6D8B" w14:textId="50173C1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39B3" w14:textId="37CF7B30" w:rsidR="00CA2CFF" w:rsidRPr="00312620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774" w14:textId="77777777" w:rsidR="00CA2CFF" w:rsidRPr="00312620" w:rsidRDefault="00CA2CFF" w:rsidP="00E716C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DE008C1" w14:textId="2B0D74FF" w:rsidR="006B0EA5" w:rsidRPr="00312620" w:rsidRDefault="00E716C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br w:type="textWrapping" w:clear="all"/>
      </w: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993"/>
        <w:gridCol w:w="5528"/>
        <w:gridCol w:w="992"/>
        <w:gridCol w:w="992"/>
        <w:gridCol w:w="1134"/>
      </w:tblGrid>
      <w:tr w:rsidR="006D61C8" w:rsidRPr="00CA5151" w14:paraId="78B06FFB" w14:textId="77777777" w:rsidTr="00CA515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E0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04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F53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C4A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F333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3D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CDA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CA5151" w14:paraId="3EC39931" w14:textId="77777777" w:rsidTr="00CA5151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FB1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E54B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7B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64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2B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430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DD0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AD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19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8098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2D4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0F206A6" w14:textId="77777777" w:rsidTr="00CA5151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C09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7DB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69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C40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B9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6F9D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91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0F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1C1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AD2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C8D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83286" w:rsidRPr="00CA5151" w14:paraId="235D5122" w14:textId="77777777" w:rsidTr="00CA515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D796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61B3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441CB917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6F84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B5C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48F0" w14:textId="31AA7335" w:rsidR="00F83286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31 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E1B8" w14:textId="0694A130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5B6F" w14:textId="12768011" w:rsidR="00F83286" w:rsidRPr="00CA5151" w:rsidRDefault="00AB62F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A73" w14:textId="2EFBF5F9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18B" w14:textId="48B5FCEF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48B" w14:textId="2D073206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ACDC" w14:textId="77777777" w:rsidR="00F83286" w:rsidRPr="00CA5151" w:rsidRDefault="00F8328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CA5151" w14:paraId="351ECE17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E5DB1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2F0F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3189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1B81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953" w14:textId="78C55BD9" w:rsidR="00CA2CFF" w:rsidRPr="00BC752D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D73D" w14:textId="26AA23EA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0F1" w14:textId="2AB58AEA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98F6" w14:textId="1A783824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649" w14:textId="736DD8D5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EE17" w14:textId="034A2821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E4D0" w14:textId="77777777" w:rsidR="00CA2CFF" w:rsidRPr="00CA5151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E559A" w:rsidRPr="00CA5151" w14:paraId="31A5A943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5099D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D440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426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3E4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A24" w14:textId="761CA73F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31 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647" w14:textId="508AB196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B68" w14:textId="7128D265" w:rsidR="002E559A" w:rsidRPr="00CA5151" w:rsidRDefault="002E559A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7EA" w14:textId="257C6E78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B65" w14:textId="1DC4424F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529" w14:textId="1B03503C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5D9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26C072EB" w14:textId="77777777" w:rsidTr="00CA515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4AAE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B8CC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3DCD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D8F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2A1" w14:textId="322838B7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B6B8" w14:textId="4B755F35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0D3" w14:textId="4D4A5491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E2B8" w14:textId="5298622E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E42" w14:textId="55FFBC39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A368" w14:textId="3889232F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A6EC" w14:textId="77777777" w:rsidR="00CA2CFF" w:rsidRPr="00CA5151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04A8FA75" w14:textId="77777777" w:rsidTr="00CA5151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56A47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58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CFB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05D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E64" w14:textId="1B830D36" w:rsidR="00270359" w:rsidRPr="00CA5151" w:rsidRDefault="0016774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D24" w14:textId="40C136E3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8298" w14:textId="77777777" w:rsidR="00270359" w:rsidRPr="00CA5151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CA5151" w14:paraId="60A8D668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0A1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E9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3A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4EF6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66D" w14:textId="64EEA502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A33E" w14:textId="7263C64B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EE235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A9F3579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34BD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122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0D54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AF8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290" w14:textId="0EBC4FD5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C951" w14:textId="2D8AFCC1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F5A3" w14:textId="77777777" w:rsidR="00270359" w:rsidRPr="00CA5151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6E7481A3" w14:textId="77777777" w:rsidTr="00CA515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32D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E0F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E19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209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212B" w14:textId="7979720B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4B50" w14:textId="33CE836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0B0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1282281A" w14:textId="77777777" w:rsidTr="00CA5151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343E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2E5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6A20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5B7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27C7" w14:textId="113F7D6B" w:rsidR="00F52CE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50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C869" w14:textId="3DF97BD1" w:rsidR="00F52CEA" w:rsidRPr="00CA5151" w:rsidRDefault="00F52C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478DECC6" w:rsidR="00F52CEA" w:rsidRPr="00CA5151" w:rsidRDefault="00AB62F4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7DBC01EA" w:rsidR="00F52CEA" w:rsidRPr="002E559A" w:rsidRDefault="00F52C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51C32709" w:rsidR="00F52CEA" w:rsidRPr="002E559A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>20 118,80</w:t>
            </w:r>
            <w:r w:rsidR="00F52CEA" w:rsidRPr="002E55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454CBA9B" w:rsidR="00F52CEA" w:rsidRPr="002E559A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>19 515,20</w:t>
            </w:r>
            <w:r w:rsidR="00F52CEA" w:rsidRPr="002E55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10E" w14:textId="77777777" w:rsidR="00F52CEA" w:rsidRPr="00CA5151" w:rsidRDefault="00F52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CA5151" w14:paraId="140C4932" w14:textId="77777777" w:rsidTr="00CA5151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921E6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2DB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2C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2D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132A" w14:textId="78093A76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545" w14:textId="591CF74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35F532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5E2985D1" w14:textId="77777777" w:rsidTr="00CA5151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C853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E4BB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5D7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DCA8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F1AD" w14:textId="71BC6010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50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8C1" w14:textId="03786DDE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53BA0C17" w:rsidR="002E559A" w:rsidRPr="00CA5151" w:rsidRDefault="002E559A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EB5" w14:textId="787EE2BF" w:rsidR="002E559A" w:rsidRPr="002E559A" w:rsidRDefault="002E559A" w:rsidP="00CB3516">
            <w:pPr>
              <w:jc w:val="center"/>
              <w:rPr>
                <w:color w:val="000000"/>
                <w:sz w:val="16"/>
                <w:szCs w:val="16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D9DB" w14:textId="0F934156" w:rsidR="002E559A" w:rsidRPr="002E559A" w:rsidRDefault="002E559A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0 118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307" w14:textId="3058AB42" w:rsidR="002E559A" w:rsidRPr="002E559A" w:rsidRDefault="002E559A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19 515,20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64CD6C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09278E58" w14:textId="77777777" w:rsidTr="00CA5151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9E1B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635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82F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1588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CFCE" w14:textId="1710EEE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406" w14:textId="29E56DE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073124C1" w:rsidR="00E05240" w:rsidRPr="00CA5151" w:rsidRDefault="00E05240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  <w:r w:rsidR="00CB3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20C2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42680040" w14:textId="77777777" w:rsidTr="00CA5151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6D9B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ACB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</w:t>
            </w:r>
          </w:p>
          <w:p w14:paraId="1FF6D054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F783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43FE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43A" w14:textId="44802CA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208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D73" w14:textId="28A93D3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21F98E18" w:rsidR="00F52CEA" w:rsidRPr="00CA5151" w:rsidRDefault="00F52CEA" w:rsidP="009A6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6F5B1EBE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1CE23FF8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7917F85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9C9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52CEA" w:rsidRPr="00CA5151" w14:paraId="0E0F5BF6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7BEF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6AAD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2313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5A88" w14:textId="7E47A1F0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E9F3" w14:textId="431EAA8C" w:rsidR="00F52CEA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13F" w14:textId="703D48E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7F91EA8C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142F85A8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2EBCC837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60C3D392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8A5C9B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57EAFCC4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773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066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3DF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9A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FBC" w14:textId="2A1BFCE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F9A0" w14:textId="0EC3040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304C6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60518EFC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71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A52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8CA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022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3D650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46C732B0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34D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C2E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D88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886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1388" w14:textId="51620BF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2E2" w14:textId="0261148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F28F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60EFD05B" w14:textId="77777777" w:rsidTr="00CA5151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6280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D2A" w14:textId="77777777" w:rsidR="00F52CEA" w:rsidRPr="00CA5151" w:rsidRDefault="00F52CEA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530A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87E4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49E" w14:textId="2B0A5386" w:rsidR="00F52CEA" w:rsidRPr="00CA5151" w:rsidRDefault="00320826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C41" w14:textId="1B22F67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3143D7A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40585D43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74EC00A9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427D0B30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60A24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1E7983" w:rsidRPr="00CA5151" w14:paraId="138C8351" w14:textId="77777777" w:rsidTr="00CA5151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E69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35C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FBDF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5F9F" w14:textId="74DAF5CF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26CA" w14:textId="4ECB4E91" w:rsidR="001E7983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C690" w14:textId="6C0A5131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72A9162F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7C049DDD" w:rsidR="001E7983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0BD8DFE9" w:rsidR="001E7983" w:rsidRPr="00CA5151" w:rsidRDefault="00F52CEA" w:rsidP="008A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>4 149,13</w:t>
            </w:r>
            <w:r w:rsidR="001E7983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14D49681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>90</w:t>
            </w:r>
            <w:r w:rsidR="00F52CEA" w:rsidRPr="00CA5151">
              <w:rPr>
                <w:color w:val="000000"/>
                <w:sz w:val="16"/>
                <w:szCs w:val="16"/>
              </w:rPr>
              <w:t>,79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8FCF1" w14:textId="77777777" w:rsidR="001E7983" w:rsidRPr="00CA5151" w:rsidRDefault="001E7983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6C9B54C" w14:textId="77777777" w:rsidTr="00CA5151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59F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A8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FB6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8F0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003D" w14:textId="18EC2F8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0D0F" w14:textId="0382655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E8A333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217167DE" w14:textId="77777777" w:rsidTr="00CA5151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FF4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6815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2AA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951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87A" w14:textId="2BDA1AA0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A7E" w14:textId="47B3EDA5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2E559A" w:rsidRPr="00BC752D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2DF258ED" w:rsidR="002E559A" w:rsidRPr="00BC752D" w:rsidRDefault="002E559A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06C4CD95" w:rsidR="002E559A" w:rsidRPr="00BC752D" w:rsidRDefault="002E559A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3B496F03" w:rsidR="002E559A" w:rsidRPr="00BC752D" w:rsidRDefault="002E559A" w:rsidP="008A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5BC9C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9C0904E" w14:textId="77777777" w:rsidTr="00CA5151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7629" w14:textId="3B93BE25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B37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113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BEB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BB3" w14:textId="23D4E1AF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B9B" w14:textId="6DD5C189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BC752D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02B3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4525E0AF" w14:textId="77777777" w:rsidTr="00CA5151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CCE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F4B7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EE10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0111DEB9" w:rsidR="007D252C" w:rsidRPr="00BC752D" w:rsidRDefault="007D252C" w:rsidP="007661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5</w:t>
            </w:r>
            <w:r w:rsidR="00766127"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38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F52CEA" w:rsidRPr="00BC752D" w:rsidRDefault="00F52CE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01F46F06" w:rsidR="00F52CEA" w:rsidRPr="00BC752D" w:rsidRDefault="0039454C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548590A4" w:rsidR="00F52CEA" w:rsidRPr="00BC752D" w:rsidRDefault="00EC63E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23 1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18349171" w:rsidR="00F52CEA" w:rsidRPr="00BC752D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24 267,93</w:t>
            </w:r>
            <w:r w:rsidR="00F52CEA" w:rsidRPr="00BC75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27699223" w:rsidR="00F52CEA" w:rsidRPr="00BC752D" w:rsidRDefault="00415E36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752D">
              <w:rPr>
                <w:color w:val="000000" w:themeColor="text1"/>
                <w:sz w:val="16"/>
                <w:szCs w:val="16"/>
              </w:rPr>
              <w:t>19 605,99</w:t>
            </w:r>
            <w:r w:rsidR="00F52CEA" w:rsidRPr="00BC75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913188" w14:textId="77777777" w:rsidR="00F52CEA" w:rsidRPr="00CA5151" w:rsidRDefault="00F52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52CEA" w:rsidRPr="00CA5151" w14:paraId="1067CFA7" w14:textId="77777777" w:rsidTr="00CA5151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018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EAA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059" w14:textId="7CC8C829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397697E1" w:rsidR="00F52CEA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55791A7A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3DF976DD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2B76501C" w:rsidR="00F52CEA" w:rsidRPr="00CA5151" w:rsidRDefault="002711A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149,13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3F708E2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9F1EA7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3CE509F0" w14:textId="77777777" w:rsidTr="00CA5151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6ED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231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1C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90E66E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5E36" w:rsidRPr="00CA5151" w14:paraId="324F1578" w14:textId="77777777" w:rsidTr="00CA5151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1F51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4C2D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4DD0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247B6732" w:rsidR="00415E36" w:rsidRPr="00BC752D" w:rsidRDefault="0076612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BC752D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31 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6774CB97" w:rsidR="00415E36" w:rsidRPr="00CA5151" w:rsidRDefault="00AB62F4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F214" w14:textId="76808628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772" w14:textId="1325B6FF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5C1" w14:textId="3477292D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90490B" w14:textId="77777777" w:rsidR="00415E36" w:rsidRPr="00CA5151" w:rsidRDefault="00415E3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CA5151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AB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AA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0CB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1F53" w14:textId="4736FE3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C6D" w14:textId="3328251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E34F" w14:textId="682359F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BC8" w14:textId="1D32080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F654" w14:textId="76D5402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2. Координатор (координаторы) муниципальной программы организовывает работу, направленную на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2) обеспечивает ввод в подсистему ГАСУ МО информацию в соответствии с пунктом 8.2 Порядка разработки и реализации муниципальных программ мниципального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1. Контроль за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4EF9F" w14:textId="77777777" w:rsidR="00CC5348" w:rsidRDefault="00CC5348" w:rsidP="00F70FC1">
      <w:r>
        <w:separator/>
      </w:r>
    </w:p>
  </w:endnote>
  <w:endnote w:type="continuationSeparator" w:id="0">
    <w:p w14:paraId="0D2FCF52" w14:textId="77777777" w:rsidR="00CC5348" w:rsidRDefault="00CC5348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38145" w14:textId="77777777" w:rsidR="00CC5348" w:rsidRDefault="00CC5348" w:rsidP="00F70FC1">
      <w:r>
        <w:separator/>
      </w:r>
    </w:p>
  </w:footnote>
  <w:footnote w:type="continuationSeparator" w:id="0">
    <w:p w14:paraId="6ECF044A" w14:textId="77777777" w:rsidR="00CC5348" w:rsidRDefault="00CC5348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EF5A64" w:rsidRDefault="00EF5A64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7E">
          <w:rPr>
            <w:noProof/>
          </w:rPr>
          <w:t>2</w:t>
        </w:r>
        <w:r>
          <w:fldChar w:fldCharType="end"/>
        </w:r>
      </w:p>
    </w:sdtContent>
  </w:sdt>
  <w:p w14:paraId="1839E033" w14:textId="77777777" w:rsidR="00EF5A64" w:rsidRDefault="00EF5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551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50C"/>
    <w:rsid w:val="00027EC2"/>
    <w:rsid w:val="00030519"/>
    <w:rsid w:val="00031A00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6702F"/>
    <w:rsid w:val="00074481"/>
    <w:rsid w:val="000754A1"/>
    <w:rsid w:val="00075567"/>
    <w:rsid w:val="00075972"/>
    <w:rsid w:val="000762E7"/>
    <w:rsid w:val="00077521"/>
    <w:rsid w:val="000779B4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5BD9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0F6B"/>
    <w:rsid w:val="001212B0"/>
    <w:rsid w:val="00122E62"/>
    <w:rsid w:val="001233C1"/>
    <w:rsid w:val="00123B61"/>
    <w:rsid w:val="0012489F"/>
    <w:rsid w:val="001259F4"/>
    <w:rsid w:val="00125EE6"/>
    <w:rsid w:val="0012799B"/>
    <w:rsid w:val="00130C36"/>
    <w:rsid w:val="0013141B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5DD4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67744"/>
    <w:rsid w:val="00170153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477A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4D4"/>
    <w:rsid w:val="001C5BA9"/>
    <w:rsid w:val="001D0D93"/>
    <w:rsid w:val="001D0F5B"/>
    <w:rsid w:val="001D1342"/>
    <w:rsid w:val="001D1657"/>
    <w:rsid w:val="001D22BE"/>
    <w:rsid w:val="001D2975"/>
    <w:rsid w:val="001D5764"/>
    <w:rsid w:val="001D5EC9"/>
    <w:rsid w:val="001D6381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E7983"/>
    <w:rsid w:val="001F0F91"/>
    <w:rsid w:val="001F2104"/>
    <w:rsid w:val="001F2FF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3BE4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287"/>
    <w:rsid w:val="00247799"/>
    <w:rsid w:val="0025028B"/>
    <w:rsid w:val="00251C92"/>
    <w:rsid w:val="002529EE"/>
    <w:rsid w:val="00253A9A"/>
    <w:rsid w:val="00253B88"/>
    <w:rsid w:val="00254240"/>
    <w:rsid w:val="00254886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1A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559A"/>
    <w:rsid w:val="002E67FB"/>
    <w:rsid w:val="002E68D8"/>
    <w:rsid w:val="002F1740"/>
    <w:rsid w:val="002F79CA"/>
    <w:rsid w:val="00300B96"/>
    <w:rsid w:val="003019EB"/>
    <w:rsid w:val="00301EB4"/>
    <w:rsid w:val="00303C54"/>
    <w:rsid w:val="00304069"/>
    <w:rsid w:val="00306846"/>
    <w:rsid w:val="00307B88"/>
    <w:rsid w:val="00307DB3"/>
    <w:rsid w:val="00312620"/>
    <w:rsid w:val="00312FDB"/>
    <w:rsid w:val="003130A5"/>
    <w:rsid w:val="00313163"/>
    <w:rsid w:val="003133F2"/>
    <w:rsid w:val="003155A0"/>
    <w:rsid w:val="00316697"/>
    <w:rsid w:val="00317705"/>
    <w:rsid w:val="00320826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3E1D"/>
    <w:rsid w:val="003341BD"/>
    <w:rsid w:val="0033467F"/>
    <w:rsid w:val="00336F7F"/>
    <w:rsid w:val="00340E36"/>
    <w:rsid w:val="00341100"/>
    <w:rsid w:val="0034389A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3593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54C"/>
    <w:rsid w:val="00394CD2"/>
    <w:rsid w:val="003951A9"/>
    <w:rsid w:val="003A0611"/>
    <w:rsid w:val="003A066A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B7A31"/>
    <w:rsid w:val="003C262F"/>
    <w:rsid w:val="003C394C"/>
    <w:rsid w:val="003C4F45"/>
    <w:rsid w:val="003C5248"/>
    <w:rsid w:val="003C55E7"/>
    <w:rsid w:val="003C6266"/>
    <w:rsid w:val="003C6314"/>
    <w:rsid w:val="003C6706"/>
    <w:rsid w:val="003D010B"/>
    <w:rsid w:val="003D10BD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47C9"/>
    <w:rsid w:val="003F637D"/>
    <w:rsid w:val="003F6D44"/>
    <w:rsid w:val="0040200D"/>
    <w:rsid w:val="00406994"/>
    <w:rsid w:val="00406C1E"/>
    <w:rsid w:val="00407E04"/>
    <w:rsid w:val="004102CB"/>
    <w:rsid w:val="004107F0"/>
    <w:rsid w:val="00411196"/>
    <w:rsid w:val="00411B69"/>
    <w:rsid w:val="004124CF"/>
    <w:rsid w:val="004129E0"/>
    <w:rsid w:val="00412CB7"/>
    <w:rsid w:val="00412CD1"/>
    <w:rsid w:val="004142EF"/>
    <w:rsid w:val="004148DE"/>
    <w:rsid w:val="00414931"/>
    <w:rsid w:val="004152DA"/>
    <w:rsid w:val="00415937"/>
    <w:rsid w:val="00415E36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3589"/>
    <w:rsid w:val="004648A5"/>
    <w:rsid w:val="00464EE6"/>
    <w:rsid w:val="00465A2C"/>
    <w:rsid w:val="004669E4"/>
    <w:rsid w:val="00470F64"/>
    <w:rsid w:val="00470F91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4095"/>
    <w:rsid w:val="004F5B1E"/>
    <w:rsid w:val="004F714B"/>
    <w:rsid w:val="0050017A"/>
    <w:rsid w:val="005016B0"/>
    <w:rsid w:val="005017D6"/>
    <w:rsid w:val="005101EB"/>
    <w:rsid w:val="00510F0B"/>
    <w:rsid w:val="00513635"/>
    <w:rsid w:val="00513BAC"/>
    <w:rsid w:val="005146EB"/>
    <w:rsid w:val="00514AC5"/>
    <w:rsid w:val="00515DEC"/>
    <w:rsid w:val="0051639B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0F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B87"/>
    <w:rsid w:val="00587CC9"/>
    <w:rsid w:val="0059008B"/>
    <w:rsid w:val="00593C4C"/>
    <w:rsid w:val="00594958"/>
    <w:rsid w:val="00594F22"/>
    <w:rsid w:val="00595344"/>
    <w:rsid w:val="005959E9"/>
    <w:rsid w:val="00597539"/>
    <w:rsid w:val="005A1BFB"/>
    <w:rsid w:val="005A2DA5"/>
    <w:rsid w:val="005A3130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1A7"/>
    <w:rsid w:val="005F2534"/>
    <w:rsid w:val="005F67E0"/>
    <w:rsid w:val="005F7019"/>
    <w:rsid w:val="005F7053"/>
    <w:rsid w:val="005F7E5C"/>
    <w:rsid w:val="00600DE8"/>
    <w:rsid w:val="00601652"/>
    <w:rsid w:val="00601D95"/>
    <w:rsid w:val="006027FC"/>
    <w:rsid w:val="00602BE6"/>
    <w:rsid w:val="00602E80"/>
    <w:rsid w:val="006038FB"/>
    <w:rsid w:val="00604874"/>
    <w:rsid w:val="00605423"/>
    <w:rsid w:val="00607DC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0FF7"/>
    <w:rsid w:val="006510A2"/>
    <w:rsid w:val="006515CB"/>
    <w:rsid w:val="006525BF"/>
    <w:rsid w:val="00653112"/>
    <w:rsid w:val="0065325D"/>
    <w:rsid w:val="0065368F"/>
    <w:rsid w:val="00654CD4"/>
    <w:rsid w:val="00655751"/>
    <w:rsid w:val="00657456"/>
    <w:rsid w:val="0065790E"/>
    <w:rsid w:val="00657F97"/>
    <w:rsid w:val="0066026B"/>
    <w:rsid w:val="00661710"/>
    <w:rsid w:val="00662999"/>
    <w:rsid w:val="006630A3"/>
    <w:rsid w:val="0066347A"/>
    <w:rsid w:val="00663807"/>
    <w:rsid w:val="0066599D"/>
    <w:rsid w:val="00671414"/>
    <w:rsid w:val="00675686"/>
    <w:rsid w:val="00680261"/>
    <w:rsid w:val="0068062A"/>
    <w:rsid w:val="00682883"/>
    <w:rsid w:val="006828BD"/>
    <w:rsid w:val="00683116"/>
    <w:rsid w:val="006866D5"/>
    <w:rsid w:val="00687BC1"/>
    <w:rsid w:val="00691A4B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1F8A"/>
    <w:rsid w:val="006B3104"/>
    <w:rsid w:val="006B4C94"/>
    <w:rsid w:val="006B5015"/>
    <w:rsid w:val="006C09A7"/>
    <w:rsid w:val="006C166F"/>
    <w:rsid w:val="006C1FB2"/>
    <w:rsid w:val="006C260E"/>
    <w:rsid w:val="006C2762"/>
    <w:rsid w:val="006C2AAB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2DE"/>
    <w:rsid w:val="00713C9B"/>
    <w:rsid w:val="00717599"/>
    <w:rsid w:val="00717C98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127"/>
    <w:rsid w:val="0076646E"/>
    <w:rsid w:val="007665BA"/>
    <w:rsid w:val="00770823"/>
    <w:rsid w:val="00771A55"/>
    <w:rsid w:val="007724FB"/>
    <w:rsid w:val="00772A9E"/>
    <w:rsid w:val="00773380"/>
    <w:rsid w:val="00773B0B"/>
    <w:rsid w:val="007745A8"/>
    <w:rsid w:val="00775290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A4476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1FC5"/>
    <w:rsid w:val="007C218D"/>
    <w:rsid w:val="007C4F79"/>
    <w:rsid w:val="007D0FE2"/>
    <w:rsid w:val="007D252C"/>
    <w:rsid w:val="007D252E"/>
    <w:rsid w:val="007D5702"/>
    <w:rsid w:val="007D58C6"/>
    <w:rsid w:val="007D5DCC"/>
    <w:rsid w:val="007D60FA"/>
    <w:rsid w:val="007E0287"/>
    <w:rsid w:val="007E1A82"/>
    <w:rsid w:val="007E536F"/>
    <w:rsid w:val="007E6B64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2FB7"/>
    <w:rsid w:val="00803488"/>
    <w:rsid w:val="00811097"/>
    <w:rsid w:val="008129CC"/>
    <w:rsid w:val="00815BFA"/>
    <w:rsid w:val="00816D19"/>
    <w:rsid w:val="008177B5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362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1673"/>
    <w:rsid w:val="00892772"/>
    <w:rsid w:val="0089352C"/>
    <w:rsid w:val="0089598B"/>
    <w:rsid w:val="008A01F7"/>
    <w:rsid w:val="008A0342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834"/>
    <w:rsid w:val="008A7C13"/>
    <w:rsid w:val="008B071F"/>
    <w:rsid w:val="008B0ED1"/>
    <w:rsid w:val="008B1668"/>
    <w:rsid w:val="008B39FF"/>
    <w:rsid w:val="008B6874"/>
    <w:rsid w:val="008B6CFA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1250"/>
    <w:rsid w:val="008E2CB8"/>
    <w:rsid w:val="008E384B"/>
    <w:rsid w:val="008E3FCE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580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217"/>
    <w:rsid w:val="00954550"/>
    <w:rsid w:val="00955248"/>
    <w:rsid w:val="009562DA"/>
    <w:rsid w:val="009565C0"/>
    <w:rsid w:val="009572A8"/>
    <w:rsid w:val="00960543"/>
    <w:rsid w:val="009606FD"/>
    <w:rsid w:val="00963559"/>
    <w:rsid w:val="0096463B"/>
    <w:rsid w:val="0096557C"/>
    <w:rsid w:val="009656AE"/>
    <w:rsid w:val="00965C73"/>
    <w:rsid w:val="009660F8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02E6"/>
    <w:rsid w:val="00980C41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2D8F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0CF7"/>
    <w:rsid w:val="00A014F4"/>
    <w:rsid w:val="00A02B92"/>
    <w:rsid w:val="00A03425"/>
    <w:rsid w:val="00A03540"/>
    <w:rsid w:val="00A03792"/>
    <w:rsid w:val="00A04D9D"/>
    <w:rsid w:val="00A05C7E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364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482"/>
    <w:rsid w:val="00A5158D"/>
    <w:rsid w:val="00A55229"/>
    <w:rsid w:val="00A556C8"/>
    <w:rsid w:val="00A5624E"/>
    <w:rsid w:val="00A61809"/>
    <w:rsid w:val="00A636C8"/>
    <w:rsid w:val="00A63D61"/>
    <w:rsid w:val="00A6429C"/>
    <w:rsid w:val="00A65036"/>
    <w:rsid w:val="00A6752E"/>
    <w:rsid w:val="00A703A2"/>
    <w:rsid w:val="00A70B48"/>
    <w:rsid w:val="00A7184B"/>
    <w:rsid w:val="00A71BCC"/>
    <w:rsid w:val="00A74780"/>
    <w:rsid w:val="00A752B1"/>
    <w:rsid w:val="00A7642C"/>
    <w:rsid w:val="00A774BE"/>
    <w:rsid w:val="00A800DE"/>
    <w:rsid w:val="00A828E0"/>
    <w:rsid w:val="00A84873"/>
    <w:rsid w:val="00A84E4E"/>
    <w:rsid w:val="00A86550"/>
    <w:rsid w:val="00A904AF"/>
    <w:rsid w:val="00A906D9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2F4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3FC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C752D"/>
    <w:rsid w:val="00BC7D5D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BF693F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31F1"/>
    <w:rsid w:val="00C158F8"/>
    <w:rsid w:val="00C17216"/>
    <w:rsid w:val="00C20926"/>
    <w:rsid w:val="00C20DF7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64D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5151"/>
    <w:rsid w:val="00CA74C6"/>
    <w:rsid w:val="00CA770B"/>
    <w:rsid w:val="00CB09AD"/>
    <w:rsid w:val="00CB10D1"/>
    <w:rsid w:val="00CB188E"/>
    <w:rsid w:val="00CB1912"/>
    <w:rsid w:val="00CB3516"/>
    <w:rsid w:val="00CB4A2B"/>
    <w:rsid w:val="00CB7001"/>
    <w:rsid w:val="00CC1DB3"/>
    <w:rsid w:val="00CC3574"/>
    <w:rsid w:val="00CC48BE"/>
    <w:rsid w:val="00CC4F29"/>
    <w:rsid w:val="00CC5348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0EF7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28B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5FCB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1F91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7D3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B80"/>
    <w:rsid w:val="00E64D5E"/>
    <w:rsid w:val="00E6576D"/>
    <w:rsid w:val="00E678CA"/>
    <w:rsid w:val="00E67DA3"/>
    <w:rsid w:val="00E706ED"/>
    <w:rsid w:val="00E71449"/>
    <w:rsid w:val="00E716C0"/>
    <w:rsid w:val="00E71800"/>
    <w:rsid w:val="00E71CA0"/>
    <w:rsid w:val="00E72EF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072A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35B"/>
    <w:rsid w:val="00EC1D18"/>
    <w:rsid w:val="00EC63E5"/>
    <w:rsid w:val="00EC7722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E7D54"/>
    <w:rsid w:val="00EF1099"/>
    <w:rsid w:val="00EF1C35"/>
    <w:rsid w:val="00EF1DF8"/>
    <w:rsid w:val="00EF2EE0"/>
    <w:rsid w:val="00EF3731"/>
    <w:rsid w:val="00EF3773"/>
    <w:rsid w:val="00EF5A64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4C2D"/>
    <w:rsid w:val="00F0733D"/>
    <w:rsid w:val="00F120B6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26B"/>
    <w:rsid w:val="00F37407"/>
    <w:rsid w:val="00F45DE4"/>
    <w:rsid w:val="00F510E9"/>
    <w:rsid w:val="00F514CC"/>
    <w:rsid w:val="00F514ED"/>
    <w:rsid w:val="00F52B0B"/>
    <w:rsid w:val="00F52CEA"/>
    <w:rsid w:val="00F5634B"/>
    <w:rsid w:val="00F56ABA"/>
    <w:rsid w:val="00F56BB1"/>
    <w:rsid w:val="00F57389"/>
    <w:rsid w:val="00F577F3"/>
    <w:rsid w:val="00F57E71"/>
    <w:rsid w:val="00F605D3"/>
    <w:rsid w:val="00F606BF"/>
    <w:rsid w:val="00F60B24"/>
    <w:rsid w:val="00F617BA"/>
    <w:rsid w:val="00F653DE"/>
    <w:rsid w:val="00F66AA2"/>
    <w:rsid w:val="00F6729A"/>
    <w:rsid w:val="00F709DA"/>
    <w:rsid w:val="00F70FC1"/>
    <w:rsid w:val="00F71855"/>
    <w:rsid w:val="00F750A5"/>
    <w:rsid w:val="00F76AA7"/>
    <w:rsid w:val="00F77889"/>
    <w:rsid w:val="00F77C0D"/>
    <w:rsid w:val="00F803DB"/>
    <w:rsid w:val="00F81B82"/>
    <w:rsid w:val="00F83286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3F7F"/>
    <w:rsid w:val="00FA5D37"/>
    <w:rsid w:val="00FA69A9"/>
    <w:rsid w:val="00FA7309"/>
    <w:rsid w:val="00FB0F41"/>
    <w:rsid w:val="00FB0FC8"/>
    <w:rsid w:val="00FB138D"/>
    <w:rsid w:val="00FB41B9"/>
    <w:rsid w:val="00FB4998"/>
    <w:rsid w:val="00FB6DF5"/>
    <w:rsid w:val="00FB77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D722F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9D6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624E0"/>
  <w15:docId w15:val="{D842D4FA-8B25-4112-9B65-65B08ED7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.romanova\Desktop\2022\208\&#1055;&#1088;&#1080;&#1083;&#1086;&#1078;&#1077;&#1085;&#1080;&#1077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0DFB-067E-403E-89CB-6460773F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99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веенко</cp:lastModifiedBy>
  <cp:revision>2</cp:revision>
  <cp:lastPrinted>2024-12-19T07:09:00Z</cp:lastPrinted>
  <dcterms:created xsi:type="dcterms:W3CDTF">2025-09-30T11:10:00Z</dcterms:created>
  <dcterms:modified xsi:type="dcterms:W3CDTF">2025-09-30T11:10:00Z</dcterms:modified>
</cp:coreProperties>
</file>